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4B6C" w14:textId="6F4255F6" w:rsidR="007609A6" w:rsidRDefault="007F0A35" w:rsidP="007609A6">
      <w:pPr>
        <w:pStyle w:val="Hauptberschrift"/>
      </w:pPr>
      <w:r>
        <w:t>Compiler</w:t>
      </w:r>
    </w:p>
    <w:p w14:paraId="27E2D545" w14:textId="0A96DC2A" w:rsidR="00EE05D7" w:rsidRDefault="007F0A35" w:rsidP="00696881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723CD" wp14:editId="5D9B3E74">
                <wp:simplePos x="0" y="0"/>
                <wp:positionH relativeFrom="column">
                  <wp:posOffset>-53340</wp:posOffset>
                </wp:positionH>
                <wp:positionV relativeFrom="paragraph">
                  <wp:posOffset>132080</wp:posOffset>
                </wp:positionV>
                <wp:extent cx="5890260" cy="1493520"/>
                <wp:effectExtent l="0" t="0" r="15240" b="1143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149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8D23B9" id="Rechteck 2" o:spid="_x0000_s1026" style="position:absolute;margin-left:-4.2pt;margin-top:10.4pt;width:463.8pt;height:11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" filled="f" strokecolor="black [3213]" strokeweight="1pt"/>
            </w:pict>
          </mc:Fallback>
        </mc:AlternateContent>
      </w:r>
    </w:p>
    <w:p w14:paraId="3F3DD430" w14:textId="27B7C19B" w:rsidR="00480D9E" w:rsidRDefault="007F0A35" w:rsidP="00487F83">
      <w:pPr>
        <w:pStyle w:val="Text"/>
      </w:pPr>
      <w:r>
        <w:rPr>
          <w:noProof/>
        </w:rPr>
        <w:drawing>
          <wp:inline distT="0" distB="0" distL="0" distR="0" wp14:anchorId="7B455355" wp14:editId="14F252C3">
            <wp:extent cx="5753100" cy="1234440"/>
            <wp:effectExtent l="0" t="0" r="38100" b="0"/>
            <wp:docPr id="9" name="Diagram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F8B2C80" w14:textId="202174C6" w:rsidR="007F0A35" w:rsidRDefault="007F0A35" w:rsidP="00487F83">
      <w:pPr>
        <w:pStyle w:val="Text"/>
      </w:pPr>
    </w:p>
    <w:p w14:paraId="3E898FD8" w14:textId="1940F53B" w:rsidR="007F0A35" w:rsidRDefault="003B4636" w:rsidP="00487F83">
      <w:pPr>
        <w:pStyle w:val="Text"/>
      </w:pPr>
      <w:r>
        <w:t>Ein Compiler</w:t>
      </w:r>
      <w:r w:rsidR="00B611CE">
        <w:t>, von Englisch "</w:t>
      </w:r>
      <w:proofErr w:type="spellStart"/>
      <w:r w:rsidR="00B611CE">
        <w:t>to</w:t>
      </w:r>
      <w:proofErr w:type="spellEnd"/>
      <w:r w:rsidR="00B611CE">
        <w:t xml:space="preserve"> </w:t>
      </w:r>
      <w:proofErr w:type="spellStart"/>
      <w:r w:rsidR="00B611CE">
        <w:t>compile</w:t>
      </w:r>
      <w:proofErr w:type="spellEnd"/>
      <w:r w:rsidR="00B611CE">
        <w:t xml:space="preserve"> – zusammenführen",</w:t>
      </w:r>
      <w:r>
        <w:t xml:space="preserve"> übersetzt Programmcode in für den Computer lesbare Sprache. Dabei besitzen alle </w:t>
      </w:r>
      <w:r w:rsidR="00B611CE">
        <w:t>Compiler</w:t>
      </w:r>
      <w:r>
        <w:t xml:space="preserve"> 3 Grundphasen.</w:t>
      </w:r>
      <w:r w:rsidR="00EE35D1">
        <w:t xml:space="preserve"> Folgender Code soll </w:t>
      </w:r>
      <w:r w:rsidR="007A36F0">
        <w:t xml:space="preserve">als Beispiel </w:t>
      </w:r>
      <w:r w:rsidR="00EE35D1">
        <w:t>übersetzt werden:</w:t>
      </w:r>
    </w:p>
    <w:p w14:paraId="5FF4D169" w14:textId="5A314456" w:rsidR="00EE35D1" w:rsidRPr="00EE35D1" w:rsidRDefault="00EE35D1" w:rsidP="00EE35D1">
      <w:pPr>
        <w:shd w:val="clear" w:color="auto" w:fill="F0F0F0"/>
        <w:rPr>
          <w:rFonts w:ascii="Courier New" w:hAnsi="Courier New" w:cs="Courier New"/>
          <w:color w:val="880000"/>
        </w:rPr>
      </w:pPr>
      <w:r w:rsidRPr="00867BC8">
        <w:rPr>
          <w:rFonts w:ascii="Courier New" w:hAnsi="Courier New" w:cs="Courier New"/>
          <w:color w:val="44546A" w:themeColor="text2"/>
        </w:rPr>
        <w:t>f</w:t>
      </w:r>
      <w:r w:rsidRPr="00867BC8">
        <w:rPr>
          <w:rFonts w:ascii="Courier New" w:hAnsi="Courier New" w:cs="Courier New"/>
          <w:color w:val="833C0B" w:themeColor="accent2" w:themeShade="80"/>
        </w:rPr>
        <w:t>(</w:t>
      </w:r>
      <w:r w:rsidRPr="00867BC8">
        <w:rPr>
          <w:rFonts w:ascii="Courier New" w:hAnsi="Courier New" w:cs="Courier New"/>
          <w:color w:val="44546A" w:themeColor="text2"/>
        </w:rPr>
        <w:t>x</w:t>
      </w:r>
      <w:r w:rsidRPr="00867BC8">
        <w:rPr>
          <w:rFonts w:ascii="Courier New" w:hAnsi="Courier New" w:cs="Courier New"/>
          <w:color w:val="833C0B" w:themeColor="accent2" w:themeShade="80"/>
        </w:rPr>
        <w:t>)</w:t>
      </w:r>
      <w:r>
        <w:rPr>
          <w:rFonts w:ascii="Courier New" w:hAnsi="Courier New" w:cs="Courier New"/>
          <w:color w:val="444444"/>
        </w:rPr>
        <w:t xml:space="preserve"> = </w:t>
      </w:r>
      <w:r w:rsidRPr="00867BC8">
        <w:rPr>
          <w:rFonts w:ascii="Courier New" w:hAnsi="Courier New" w:cs="Courier New"/>
          <w:color w:val="44546A" w:themeColor="text2"/>
        </w:rPr>
        <w:t>x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 w:rsidR="000C272E">
        <w:rPr>
          <w:rFonts w:ascii="Courier New" w:hAnsi="Courier New" w:cs="Courier New"/>
          <w:color w:val="4472C4" w:themeColor="accent1"/>
        </w:rPr>
        <w:t>exponen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2</w:t>
      </w:r>
    </w:p>
    <w:p w14:paraId="5CA65CE5" w14:textId="57DCD648" w:rsidR="002C04B5" w:rsidRDefault="002C04B5" w:rsidP="00487F83">
      <w:pPr>
        <w:pStyle w:val="Text"/>
      </w:pPr>
      <w:r>
        <w:t xml:space="preserve">1. </w:t>
      </w:r>
      <w:r w:rsidR="003B4636">
        <w:t>Phase</w:t>
      </w:r>
      <w:r>
        <w:t>: D</w:t>
      </w:r>
      <w:r w:rsidR="003B4636">
        <w:t xml:space="preserve">er </w:t>
      </w:r>
      <w:proofErr w:type="spellStart"/>
      <w:r w:rsidR="003B4636">
        <w:t>Lexer</w:t>
      </w:r>
      <w:proofErr w:type="spellEnd"/>
      <w:r w:rsidR="003B4636">
        <w:t xml:space="preserve"> zerlegt den Programmcode in </w:t>
      </w:r>
      <w:proofErr w:type="spellStart"/>
      <w:r w:rsidR="003B4636">
        <w:t>sogentannte</w:t>
      </w:r>
      <w:proofErr w:type="spellEnd"/>
      <w:r w:rsidR="003B4636">
        <w:t xml:space="preserve"> Lexeme, die den Code </w:t>
      </w:r>
      <w:proofErr w:type="spellStart"/>
      <w:r w:rsidR="003B4636">
        <w:t>gruppier</w:t>
      </w:r>
      <w:r>
        <w:t>eren</w:t>
      </w:r>
      <w:proofErr w:type="spellEnd"/>
      <w:r w:rsidR="003B4636">
        <w:t>. Ein Lexem könnte zum Beispiel eine Ganzzahl, ein</w:t>
      </w:r>
      <w:r w:rsidR="00B611CE">
        <w:t xml:space="preserve">e Zeichenkette oder ein Sonderzeichen sein. </w:t>
      </w:r>
    </w:p>
    <w:p w14:paraId="2729309E" w14:textId="157D876D" w:rsidR="00EE35D1" w:rsidRDefault="00EE35D1" w:rsidP="00EE35D1">
      <w:pPr>
        <w:shd w:val="clear" w:color="auto" w:fill="F0F0F0"/>
      </w:pPr>
      <w:r w:rsidRPr="00867BC8">
        <w:rPr>
          <w:rFonts w:ascii="Courier New" w:hAnsi="Courier New" w:cs="Courier New"/>
          <w:color w:val="44546A" w:themeColor="text2"/>
        </w:rPr>
        <w:t>Identifier: f</w:t>
      </w:r>
      <w:r>
        <w:rPr>
          <w:rFonts w:ascii="Courier New" w:hAnsi="Courier New" w:cs="Courier New"/>
          <w:color w:val="444444"/>
        </w:rPr>
        <w:br/>
      </w:r>
      <w:proofErr w:type="spellStart"/>
      <w:r w:rsidRPr="00867BC8">
        <w:rPr>
          <w:rFonts w:ascii="Courier New" w:hAnsi="Courier New" w:cs="Courier New"/>
          <w:color w:val="833C0B" w:themeColor="accent2" w:themeShade="80"/>
        </w:rPr>
        <w:t>OpenBrace</w:t>
      </w:r>
      <w:proofErr w:type="spellEnd"/>
      <w:r>
        <w:rPr>
          <w:rFonts w:ascii="Courier New" w:hAnsi="Courier New" w:cs="Courier New"/>
          <w:color w:val="444444"/>
        </w:rPr>
        <w:br/>
      </w:r>
      <w:r w:rsidRPr="00867BC8">
        <w:rPr>
          <w:rFonts w:ascii="Courier New" w:hAnsi="Courier New" w:cs="Courier New"/>
          <w:color w:val="44546A" w:themeColor="text2"/>
        </w:rPr>
        <w:t>Identifier: x</w:t>
      </w:r>
      <w:r>
        <w:rPr>
          <w:rFonts w:ascii="Courier New" w:hAnsi="Courier New" w:cs="Courier New"/>
          <w:color w:val="444444"/>
        </w:rPr>
        <w:br/>
      </w:r>
      <w:proofErr w:type="spellStart"/>
      <w:r w:rsidRPr="00867BC8">
        <w:rPr>
          <w:rFonts w:ascii="Courier New" w:hAnsi="Courier New" w:cs="Courier New"/>
          <w:color w:val="833C0B" w:themeColor="accent2" w:themeShade="80"/>
        </w:rPr>
        <w:t>CloseBrace</w:t>
      </w:r>
      <w:proofErr w:type="spellEnd"/>
      <w:r>
        <w:rPr>
          <w:rFonts w:ascii="Courier New" w:hAnsi="Courier New" w:cs="Courier New"/>
          <w:color w:val="444444"/>
        </w:rPr>
        <w:br/>
        <w:t>Whitespace</w:t>
      </w:r>
      <w:r>
        <w:rPr>
          <w:rFonts w:ascii="Courier New" w:hAnsi="Courier New" w:cs="Courier New"/>
          <w:color w:val="444444"/>
        </w:rPr>
        <w:br/>
        <w:t>Equals</w:t>
      </w:r>
      <w:r>
        <w:rPr>
          <w:rFonts w:ascii="Courier New" w:hAnsi="Courier New" w:cs="Courier New"/>
          <w:color w:val="444444"/>
        </w:rPr>
        <w:br/>
        <w:t>Whitespace</w:t>
      </w:r>
      <w:r>
        <w:rPr>
          <w:rFonts w:ascii="Courier New" w:hAnsi="Courier New" w:cs="Courier New"/>
          <w:color w:val="444444"/>
        </w:rPr>
        <w:br/>
      </w:r>
      <w:r w:rsidRPr="00867BC8">
        <w:rPr>
          <w:rFonts w:ascii="Courier New" w:hAnsi="Courier New" w:cs="Courier New"/>
          <w:color w:val="44546A" w:themeColor="text2"/>
        </w:rPr>
        <w:t>Identifier: x</w:t>
      </w:r>
      <w:r>
        <w:rPr>
          <w:rFonts w:ascii="Courier New" w:hAnsi="Courier New" w:cs="Courier New"/>
          <w:color w:val="444444"/>
        </w:rPr>
        <w:br/>
        <w:t>Whitespace</w:t>
      </w:r>
      <w:r>
        <w:rPr>
          <w:rFonts w:ascii="Courier New" w:hAnsi="Courier New" w:cs="Courier New"/>
          <w:color w:val="444444"/>
        </w:rPr>
        <w:br/>
      </w:r>
      <w:r w:rsidRPr="00867BC8">
        <w:rPr>
          <w:rFonts w:ascii="Courier New" w:hAnsi="Courier New" w:cs="Courier New"/>
          <w:color w:val="4472C4" w:themeColor="accent1"/>
        </w:rPr>
        <w:t xml:space="preserve">Identifier: </w:t>
      </w:r>
      <w:proofErr w:type="spellStart"/>
      <w:r w:rsidR="000C272E">
        <w:rPr>
          <w:rFonts w:ascii="Courier New" w:hAnsi="Courier New" w:cs="Courier New"/>
          <w:color w:val="4472C4" w:themeColor="accent1"/>
        </w:rPr>
        <w:t>exponent</w:t>
      </w:r>
      <w:proofErr w:type="spellEnd"/>
      <w:r>
        <w:rPr>
          <w:rFonts w:ascii="Courier New" w:hAnsi="Courier New" w:cs="Courier New"/>
          <w:color w:val="444444"/>
        </w:rPr>
        <w:br/>
        <w:t>Whitespace</w:t>
      </w:r>
      <w:r>
        <w:rPr>
          <w:rFonts w:ascii="Courier New" w:hAnsi="Courier New" w:cs="Courier New"/>
          <w:color w:val="444444"/>
        </w:rPr>
        <w:br/>
      </w:r>
      <w:r w:rsidRPr="00867BC8">
        <w:rPr>
          <w:rFonts w:ascii="Courier New" w:hAnsi="Courier New" w:cs="Courier New"/>
          <w:color w:val="880000"/>
        </w:rPr>
        <w:t xml:space="preserve">Integer: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EndOfLine</w:t>
      </w:r>
      <w:proofErr w:type="spellEnd"/>
    </w:p>
    <w:p w14:paraId="4E156DFC" w14:textId="77777777" w:rsidR="00EE35D1" w:rsidRDefault="00EE35D1" w:rsidP="00487F83">
      <w:pPr>
        <w:pStyle w:val="Text"/>
      </w:pPr>
    </w:p>
    <w:p w14:paraId="7DF3674F" w14:textId="5769A45B" w:rsidR="002C04B5" w:rsidRDefault="00B611CE" w:rsidP="00487F83">
      <w:pPr>
        <w:pStyle w:val="Text"/>
      </w:pPr>
      <w:r>
        <w:t>2. Phase</w:t>
      </w:r>
      <w:r w:rsidR="002C04B5">
        <w:t>:</w:t>
      </w:r>
      <w:r>
        <w:t xml:space="preserve"> </w:t>
      </w:r>
      <w:r w:rsidR="002C04B5">
        <w:t>Die Lexeme werden</w:t>
      </w:r>
      <w:r>
        <w:t xml:space="preserve">, basierend auf </w:t>
      </w:r>
      <w:proofErr w:type="spellStart"/>
      <w:r>
        <w:t>gramatikalischen</w:t>
      </w:r>
      <w:proofErr w:type="spellEnd"/>
      <w:r>
        <w:t xml:space="preserve"> Regeln, in einen Abstrakten-Syntax-Baum konvertiert. Dieser repräsentiert den Quellcode, mit der der Compiler arbeiten kann. </w:t>
      </w:r>
      <w:r w:rsidR="006228BF">
        <w:t>Wie die Regeln angewendet werden ist von Compiler zu Compiler unterschiedlich.</w:t>
      </w:r>
    </w:p>
    <w:p w14:paraId="0AD32E0C" w14:textId="629A46EB" w:rsidR="00EE35D1" w:rsidRDefault="00EE35D1" w:rsidP="00487F83">
      <w:pPr>
        <w:pStyle w:val="Text"/>
      </w:pPr>
      <w:r>
        <w:rPr>
          <w:noProof/>
        </w:rPr>
        <w:lastRenderedPageBreak/>
        <w:drawing>
          <wp:inline distT="0" distB="0" distL="0" distR="0" wp14:anchorId="539F86ED" wp14:editId="7A2A8090">
            <wp:extent cx="5791200" cy="4076700"/>
            <wp:effectExtent l="0" t="0" r="0" b="0"/>
            <wp:docPr id="10" name="Diagram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0695D2F" w14:textId="545FA380" w:rsidR="003B4636" w:rsidRDefault="002C04B5" w:rsidP="00487F83">
      <w:pPr>
        <w:pStyle w:val="Text"/>
      </w:pPr>
      <w:r>
        <w:t>3. Phase: Der</w:t>
      </w:r>
      <w:r w:rsidR="00B611CE">
        <w:t xml:space="preserve"> Syntaxbaum wird zu Befehlen konvertiert, die der Prozessor oder die </w:t>
      </w:r>
      <w:r>
        <w:t>Laufzeitumgebung</w:t>
      </w:r>
      <w:r w:rsidR="00B611CE">
        <w:t xml:space="preserve"> ausführen können. </w:t>
      </w:r>
    </w:p>
    <w:p w14:paraId="74104508" w14:textId="77777777" w:rsidR="002C04B5" w:rsidRDefault="002C04B5" w:rsidP="00487F83">
      <w:pPr>
        <w:pStyle w:val="Text"/>
      </w:pPr>
    </w:p>
    <w:p w14:paraId="0D2AF90F" w14:textId="2FBE0F89" w:rsidR="00B611CE" w:rsidRDefault="00B611CE" w:rsidP="00487F83">
      <w:pPr>
        <w:pStyle w:val="Text"/>
      </w:pPr>
      <w:r>
        <w:t>Heutige Compiler besitzen noch Zwischenschritte, wie zum Beispiel Codeoptimierungen.</w:t>
      </w:r>
    </w:p>
    <w:p w14:paraId="2645B275" w14:textId="7777476F" w:rsidR="00141534" w:rsidRDefault="00141534" w:rsidP="00867BC8"/>
    <w:sectPr w:rsidR="00141534" w:rsidSect="00091FF7">
      <w:footerReference w:type="first" r:id="rId18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C9F31" w14:textId="77777777" w:rsidR="00A55B3D" w:rsidRDefault="00A55B3D" w:rsidP="00E4044D">
      <w:pPr>
        <w:spacing w:after="0" w:line="240" w:lineRule="auto"/>
      </w:pPr>
      <w:r>
        <w:separator/>
      </w:r>
    </w:p>
  </w:endnote>
  <w:endnote w:type="continuationSeparator" w:id="0">
    <w:p w14:paraId="467050B2" w14:textId="77777777" w:rsidR="00A55B3D" w:rsidRDefault="00A55B3D" w:rsidP="00E4044D">
      <w:pPr>
        <w:spacing w:after="0" w:line="240" w:lineRule="auto"/>
      </w:pPr>
      <w:r>
        <w:continuationSeparator/>
      </w:r>
    </w:p>
  </w:endnote>
  <w:endnote w:type="continuationNotice" w:id="1">
    <w:p w14:paraId="3E3194F6" w14:textId="77777777" w:rsidR="00A55B3D" w:rsidRDefault="00A55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448988-7B83-433F-B28C-A3B7CB6C2D3F}"/>
    <w:embedBold r:id="rId2" w:fontKey="{2FFD7CAC-253B-468E-8748-AACA99AA23D0}"/>
    <w:embedItalic r:id="rId3" w:fontKey="{94DB295C-75F5-4D45-AA36-9F1943E6178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C943BD1-FA8B-4621-B9A4-DBAA51815DE5}"/>
    <w:embedItalic r:id="rId5" w:fontKey="{44AB128E-3279-4941-A7D2-8F0A756598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954A59C-A0C6-4D5E-9EA9-5A4C0D9190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6F168" w14:textId="0D8BF93D" w:rsidR="00D07B40" w:rsidRDefault="00D07B40">
    <w:pPr>
      <w:pStyle w:val="Fuzeile"/>
    </w:pPr>
    <w:r>
      <w:t>Chris Anders</w:t>
    </w:r>
    <w:r>
      <w:ptab w:relativeTo="margin" w:alignment="center" w:leader="none"/>
    </w:r>
    <w:r>
      <w:t>1BK1T</w:t>
    </w:r>
    <w:r>
      <w:ptab w:relativeTo="margin" w:alignment="right" w:leader="none"/>
    </w:r>
    <w:r>
      <w:fldChar w:fldCharType="begin"/>
    </w:r>
    <w:r>
      <w:instrText xml:space="preserve"> TIME \@ "d. MMMM yyyy" </w:instrText>
    </w:r>
    <w:r>
      <w:fldChar w:fldCharType="separate"/>
    </w:r>
    <w:r w:rsidR="000C272E">
      <w:rPr>
        <w:noProof/>
      </w:rPr>
      <w:t>9. Februar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490B2" w14:textId="77777777" w:rsidR="00A55B3D" w:rsidRDefault="00A55B3D" w:rsidP="00E4044D">
      <w:pPr>
        <w:spacing w:after="0" w:line="240" w:lineRule="auto"/>
      </w:pPr>
      <w:r>
        <w:separator/>
      </w:r>
    </w:p>
  </w:footnote>
  <w:footnote w:type="continuationSeparator" w:id="0">
    <w:p w14:paraId="544C7F16" w14:textId="77777777" w:rsidR="00A55B3D" w:rsidRDefault="00A55B3D" w:rsidP="00E4044D">
      <w:pPr>
        <w:spacing w:after="0" w:line="240" w:lineRule="auto"/>
      </w:pPr>
      <w:r>
        <w:continuationSeparator/>
      </w:r>
    </w:p>
  </w:footnote>
  <w:footnote w:type="continuationNotice" w:id="1">
    <w:p w14:paraId="42187101" w14:textId="77777777" w:rsidR="00A55B3D" w:rsidRDefault="00A55B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CAA"/>
    <w:multiLevelType w:val="multilevel"/>
    <w:tmpl w:val="750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3A06"/>
    <w:multiLevelType w:val="multilevel"/>
    <w:tmpl w:val="92E2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83F55"/>
    <w:multiLevelType w:val="multilevel"/>
    <w:tmpl w:val="D80C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13B8D"/>
    <w:multiLevelType w:val="hybridMultilevel"/>
    <w:tmpl w:val="79229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624B"/>
    <w:multiLevelType w:val="multilevel"/>
    <w:tmpl w:val="2774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F13C4"/>
    <w:multiLevelType w:val="hybridMultilevel"/>
    <w:tmpl w:val="44029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50C5"/>
    <w:multiLevelType w:val="multilevel"/>
    <w:tmpl w:val="B16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3059E"/>
    <w:multiLevelType w:val="multilevel"/>
    <w:tmpl w:val="6168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573BD"/>
    <w:multiLevelType w:val="multilevel"/>
    <w:tmpl w:val="CA40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46CC2"/>
    <w:multiLevelType w:val="hybridMultilevel"/>
    <w:tmpl w:val="D6203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452BD"/>
    <w:multiLevelType w:val="hybridMultilevel"/>
    <w:tmpl w:val="929290EE"/>
    <w:lvl w:ilvl="0" w:tplc="0436F402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C012AA1"/>
    <w:multiLevelType w:val="hybridMultilevel"/>
    <w:tmpl w:val="A4221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F1F28"/>
    <w:multiLevelType w:val="multilevel"/>
    <w:tmpl w:val="0A88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D3784"/>
    <w:multiLevelType w:val="hybridMultilevel"/>
    <w:tmpl w:val="EF88D40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9C2992"/>
    <w:multiLevelType w:val="multilevel"/>
    <w:tmpl w:val="F086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343F4"/>
    <w:multiLevelType w:val="multilevel"/>
    <w:tmpl w:val="5C06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76289"/>
    <w:multiLevelType w:val="multilevel"/>
    <w:tmpl w:val="B562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3237A1"/>
    <w:multiLevelType w:val="multilevel"/>
    <w:tmpl w:val="B140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75F49"/>
    <w:multiLevelType w:val="hybridMultilevel"/>
    <w:tmpl w:val="7136BACE"/>
    <w:lvl w:ilvl="0" w:tplc="8DBE12E0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A18AC"/>
    <w:multiLevelType w:val="multilevel"/>
    <w:tmpl w:val="73AC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846B6"/>
    <w:multiLevelType w:val="hybridMultilevel"/>
    <w:tmpl w:val="6C6CF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0F6"/>
    <w:multiLevelType w:val="hybridMultilevel"/>
    <w:tmpl w:val="EEC47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E2172"/>
    <w:multiLevelType w:val="multilevel"/>
    <w:tmpl w:val="B0B0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57D14"/>
    <w:multiLevelType w:val="multilevel"/>
    <w:tmpl w:val="6C74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B2BE9"/>
    <w:multiLevelType w:val="multilevel"/>
    <w:tmpl w:val="91D4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5E5BBD"/>
    <w:multiLevelType w:val="hybridMultilevel"/>
    <w:tmpl w:val="A79ED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303F"/>
    <w:multiLevelType w:val="multilevel"/>
    <w:tmpl w:val="160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755E67"/>
    <w:multiLevelType w:val="multilevel"/>
    <w:tmpl w:val="D7A2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20630E"/>
    <w:multiLevelType w:val="hybridMultilevel"/>
    <w:tmpl w:val="4C68C04A"/>
    <w:lvl w:ilvl="0" w:tplc="062E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5B4127"/>
    <w:multiLevelType w:val="hybridMultilevel"/>
    <w:tmpl w:val="46466ED8"/>
    <w:lvl w:ilvl="0" w:tplc="847E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B50C19"/>
    <w:multiLevelType w:val="multilevel"/>
    <w:tmpl w:val="921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6"/>
  </w:num>
  <w:num w:numId="3">
    <w:abstractNumId w:val="19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22"/>
  </w:num>
  <w:num w:numId="9">
    <w:abstractNumId w:val="30"/>
  </w:num>
  <w:num w:numId="10">
    <w:abstractNumId w:val="8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7"/>
  </w:num>
  <w:num w:numId="16">
    <w:abstractNumId w:val="10"/>
  </w:num>
  <w:num w:numId="17">
    <w:abstractNumId w:val="13"/>
  </w:num>
  <w:num w:numId="18">
    <w:abstractNumId w:val="24"/>
  </w:num>
  <w:num w:numId="19">
    <w:abstractNumId w:val="27"/>
  </w:num>
  <w:num w:numId="20">
    <w:abstractNumId w:val="7"/>
  </w:num>
  <w:num w:numId="21">
    <w:abstractNumId w:val="12"/>
  </w:num>
  <w:num w:numId="22">
    <w:abstractNumId w:val="15"/>
  </w:num>
  <w:num w:numId="23">
    <w:abstractNumId w:val="21"/>
  </w:num>
  <w:num w:numId="24">
    <w:abstractNumId w:val="29"/>
  </w:num>
  <w:num w:numId="25">
    <w:abstractNumId w:val="20"/>
  </w:num>
  <w:num w:numId="26">
    <w:abstractNumId w:val="9"/>
  </w:num>
  <w:num w:numId="27">
    <w:abstractNumId w:val="25"/>
  </w:num>
  <w:num w:numId="28">
    <w:abstractNumId w:val="5"/>
  </w:num>
  <w:num w:numId="29">
    <w:abstractNumId w:val="3"/>
  </w:num>
  <w:num w:numId="30">
    <w:abstractNumId w:val="2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00181B"/>
    <w:rsid w:val="0001598A"/>
    <w:rsid w:val="000409AB"/>
    <w:rsid w:val="00050585"/>
    <w:rsid w:val="000559A5"/>
    <w:rsid w:val="0007124A"/>
    <w:rsid w:val="0007420F"/>
    <w:rsid w:val="00091821"/>
    <w:rsid w:val="00091FF7"/>
    <w:rsid w:val="000A0844"/>
    <w:rsid w:val="000A404D"/>
    <w:rsid w:val="000A7FEB"/>
    <w:rsid w:val="000B4749"/>
    <w:rsid w:val="000B6B8C"/>
    <w:rsid w:val="000C0645"/>
    <w:rsid w:val="000C272E"/>
    <w:rsid w:val="000D3C75"/>
    <w:rsid w:val="000E313E"/>
    <w:rsid w:val="000F20CC"/>
    <w:rsid w:val="000F62EB"/>
    <w:rsid w:val="00101034"/>
    <w:rsid w:val="00121A5F"/>
    <w:rsid w:val="001361F5"/>
    <w:rsid w:val="00141534"/>
    <w:rsid w:val="00161871"/>
    <w:rsid w:val="001651D0"/>
    <w:rsid w:val="00165B00"/>
    <w:rsid w:val="00172E4A"/>
    <w:rsid w:val="001771F2"/>
    <w:rsid w:val="001809F9"/>
    <w:rsid w:val="00191A7B"/>
    <w:rsid w:val="001B572F"/>
    <w:rsid w:val="001B5D6D"/>
    <w:rsid w:val="001D4FD8"/>
    <w:rsid w:val="001E13A0"/>
    <w:rsid w:val="001E18FE"/>
    <w:rsid w:val="001E4083"/>
    <w:rsid w:val="001E650A"/>
    <w:rsid w:val="001F59BF"/>
    <w:rsid w:val="0020503B"/>
    <w:rsid w:val="002240ED"/>
    <w:rsid w:val="00225A9E"/>
    <w:rsid w:val="00226807"/>
    <w:rsid w:val="00226E83"/>
    <w:rsid w:val="00232B7E"/>
    <w:rsid w:val="00240F34"/>
    <w:rsid w:val="00250CAB"/>
    <w:rsid w:val="002615E8"/>
    <w:rsid w:val="00267C22"/>
    <w:rsid w:val="00271029"/>
    <w:rsid w:val="0027780B"/>
    <w:rsid w:val="002822E1"/>
    <w:rsid w:val="00283B00"/>
    <w:rsid w:val="00296454"/>
    <w:rsid w:val="0029726B"/>
    <w:rsid w:val="002A6FB4"/>
    <w:rsid w:val="002B13B7"/>
    <w:rsid w:val="002C04B5"/>
    <w:rsid w:val="002D076A"/>
    <w:rsid w:val="002D3D57"/>
    <w:rsid w:val="002D64F4"/>
    <w:rsid w:val="002E6E55"/>
    <w:rsid w:val="002F2FEC"/>
    <w:rsid w:val="00301DFF"/>
    <w:rsid w:val="00312789"/>
    <w:rsid w:val="00320FBA"/>
    <w:rsid w:val="003257A5"/>
    <w:rsid w:val="003339FF"/>
    <w:rsid w:val="00334A89"/>
    <w:rsid w:val="00341858"/>
    <w:rsid w:val="003452B9"/>
    <w:rsid w:val="00345EFD"/>
    <w:rsid w:val="003503A2"/>
    <w:rsid w:val="00357D54"/>
    <w:rsid w:val="003629C6"/>
    <w:rsid w:val="00367292"/>
    <w:rsid w:val="00367AF3"/>
    <w:rsid w:val="00371B95"/>
    <w:rsid w:val="00380F37"/>
    <w:rsid w:val="00383D9C"/>
    <w:rsid w:val="00390F37"/>
    <w:rsid w:val="00395451"/>
    <w:rsid w:val="003A00C8"/>
    <w:rsid w:val="003B1B02"/>
    <w:rsid w:val="003B1B6C"/>
    <w:rsid w:val="003B4636"/>
    <w:rsid w:val="003C32C7"/>
    <w:rsid w:val="003C4298"/>
    <w:rsid w:val="003E4016"/>
    <w:rsid w:val="003F0640"/>
    <w:rsid w:val="003F0D07"/>
    <w:rsid w:val="00403227"/>
    <w:rsid w:val="00407E27"/>
    <w:rsid w:val="00424857"/>
    <w:rsid w:val="00440FFC"/>
    <w:rsid w:val="00457957"/>
    <w:rsid w:val="004647A7"/>
    <w:rsid w:val="00476571"/>
    <w:rsid w:val="0047727B"/>
    <w:rsid w:val="00480D9E"/>
    <w:rsid w:val="00487F83"/>
    <w:rsid w:val="00494B32"/>
    <w:rsid w:val="00497054"/>
    <w:rsid w:val="004B2792"/>
    <w:rsid w:val="004C102F"/>
    <w:rsid w:val="004C6625"/>
    <w:rsid w:val="004C683F"/>
    <w:rsid w:val="004E0D91"/>
    <w:rsid w:val="004F09C6"/>
    <w:rsid w:val="004F6BB8"/>
    <w:rsid w:val="005129F9"/>
    <w:rsid w:val="00514AF4"/>
    <w:rsid w:val="0055581D"/>
    <w:rsid w:val="00564055"/>
    <w:rsid w:val="00587160"/>
    <w:rsid w:val="00592008"/>
    <w:rsid w:val="005937A5"/>
    <w:rsid w:val="005C160B"/>
    <w:rsid w:val="005C7D21"/>
    <w:rsid w:val="005D06C4"/>
    <w:rsid w:val="005D75B9"/>
    <w:rsid w:val="005E1060"/>
    <w:rsid w:val="005E5B27"/>
    <w:rsid w:val="005F1D3B"/>
    <w:rsid w:val="005F3D50"/>
    <w:rsid w:val="005F69FB"/>
    <w:rsid w:val="00602763"/>
    <w:rsid w:val="00616438"/>
    <w:rsid w:val="00617842"/>
    <w:rsid w:val="00621DE8"/>
    <w:rsid w:val="00622015"/>
    <w:rsid w:val="006228BF"/>
    <w:rsid w:val="00624E5A"/>
    <w:rsid w:val="00666047"/>
    <w:rsid w:val="00672785"/>
    <w:rsid w:val="00673782"/>
    <w:rsid w:val="0068409C"/>
    <w:rsid w:val="006842C5"/>
    <w:rsid w:val="0069053D"/>
    <w:rsid w:val="00690E91"/>
    <w:rsid w:val="00691150"/>
    <w:rsid w:val="00696163"/>
    <w:rsid w:val="00696881"/>
    <w:rsid w:val="00696FD1"/>
    <w:rsid w:val="006A3B43"/>
    <w:rsid w:val="006A3D65"/>
    <w:rsid w:val="006B2A9A"/>
    <w:rsid w:val="006D00DB"/>
    <w:rsid w:val="006D7C91"/>
    <w:rsid w:val="006E1FCC"/>
    <w:rsid w:val="006F1371"/>
    <w:rsid w:val="006F39B5"/>
    <w:rsid w:val="006F5CFB"/>
    <w:rsid w:val="0070613F"/>
    <w:rsid w:val="00710F72"/>
    <w:rsid w:val="007228B2"/>
    <w:rsid w:val="007235F9"/>
    <w:rsid w:val="007257B3"/>
    <w:rsid w:val="00727811"/>
    <w:rsid w:val="00745569"/>
    <w:rsid w:val="00745A92"/>
    <w:rsid w:val="00747659"/>
    <w:rsid w:val="00751AB6"/>
    <w:rsid w:val="007609A6"/>
    <w:rsid w:val="00762824"/>
    <w:rsid w:val="00766215"/>
    <w:rsid w:val="00780901"/>
    <w:rsid w:val="007872EC"/>
    <w:rsid w:val="0079085A"/>
    <w:rsid w:val="007A36F0"/>
    <w:rsid w:val="007B1E64"/>
    <w:rsid w:val="007B7329"/>
    <w:rsid w:val="007C7F24"/>
    <w:rsid w:val="007D4F16"/>
    <w:rsid w:val="007D5FA4"/>
    <w:rsid w:val="007D79F1"/>
    <w:rsid w:val="007E16E3"/>
    <w:rsid w:val="007E4DD2"/>
    <w:rsid w:val="007F0A35"/>
    <w:rsid w:val="00804EC1"/>
    <w:rsid w:val="00806FFD"/>
    <w:rsid w:val="008103BB"/>
    <w:rsid w:val="00810B45"/>
    <w:rsid w:val="00823BD5"/>
    <w:rsid w:val="0082667B"/>
    <w:rsid w:val="0083537A"/>
    <w:rsid w:val="008402D5"/>
    <w:rsid w:val="0084050B"/>
    <w:rsid w:val="008540E5"/>
    <w:rsid w:val="008565B0"/>
    <w:rsid w:val="00860243"/>
    <w:rsid w:val="00864270"/>
    <w:rsid w:val="00867BC8"/>
    <w:rsid w:val="008726B1"/>
    <w:rsid w:val="0087334F"/>
    <w:rsid w:val="00875BBC"/>
    <w:rsid w:val="00893F11"/>
    <w:rsid w:val="008A14DE"/>
    <w:rsid w:val="008B0E13"/>
    <w:rsid w:val="008B230A"/>
    <w:rsid w:val="008F5649"/>
    <w:rsid w:val="008F77C8"/>
    <w:rsid w:val="008F77F6"/>
    <w:rsid w:val="009153DD"/>
    <w:rsid w:val="00922814"/>
    <w:rsid w:val="00923215"/>
    <w:rsid w:val="00931384"/>
    <w:rsid w:val="009322EE"/>
    <w:rsid w:val="00936338"/>
    <w:rsid w:val="009372D4"/>
    <w:rsid w:val="009447F6"/>
    <w:rsid w:val="00951957"/>
    <w:rsid w:val="009522F0"/>
    <w:rsid w:val="009667BB"/>
    <w:rsid w:val="0097067A"/>
    <w:rsid w:val="00972E08"/>
    <w:rsid w:val="00977753"/>
    <w:rsid w:val="00981BEE"/>
    <w:rsid w:val="009828DE"/>
    <w:rsid w:val="00996092"/>
    <w:rsid w:val="00997D24"/>
    <w:rsid w:val="009A0E0F"/>
    <w:rsid w:val="009A2D12"/>
    <w:rsid w:val="009B4064"/>
    <w:rsid w:val="009C503F"/>
    <w:rsid w:val="009D1358"/>
    <w:rsid w:val="009D1446"/>
    <w:rsid w:val="009D72C3"/>
    <w:rsid w:val="009E3403"/>
    <w:rsid w:val="009E42C1"/>
    <w:rsid w:val="009F5356"/>
    <w:rsid w:val="00A0210E"/>
    <w:rsid w:val="00A04ED6"/>
    <w:rsid w:val="00A07711"/>
    <w:rsid w:val="00A14C44"/>
    <w:rsid w:val="00A31602"/>
    <w:rsid w:val="00A31E1D"/>
    <w:rsid w:val="00A34CA1"/>
    <w:rsid w:val="00A36F6C"/>
    <w:rsid w:val="00A430A8"/>
    <w:rsid w:val="00A4593A"/>
    <w:rsid w:val="00A52C79"/>
    <w:rsid w:val="00A55B3D"/>
    <w:rsid w:val="00A573AB"/>
    <w:rsid w:val="00A63A8D"/>
    <w:rsid w:val="00A6695A"/>
    <w:rsid w:val="00A66DC5"/>
    <w:rsid w:val="00A73974"/>
    <w:rsid w:val="00A808B2"/>
    <w:rsid w:val="00A81C76"/>
    <w:rsid w:val="00AB3E4F"/>
    <w:rsid w:val="00AB55AB"/>
    <w:rsid w:val="00AC263C"/>
    <w:rsid w:val="00AE1ABC"/>
    <w:rsid w:val="00AE513F"/>
    <w:rsid w:val="00AF01AA"/>
    <w:rsid w:val="00AF0B78"/>
    <w:rsid w:val="00B204A8"/>
    <w:rsid w:val="00B211EC"/>
    <w:rsid w:val="00B229AD"/>
    <w:rsid w:val="00B245F2"/>
    <w:rsid w:val="00B2526A"/>
    <w:rsid w:val="00B308F6"/>
    <w:rsid w:val="00B321B0"/>
    <w:rsid w:val="00B445F5"/>
    <w:rsid w:val="00B4678C"/>
    <w:rsid w:val="00B47F2D"/>
    <w:rsid w:val="00B552AF"/>
    <w:rsid w:val="00B60368"/>
    <w:rsid w:val="00B611CE"/>
    <w:rsid w:val="00B71AC6"/>
    <w:rsid w:val="00B7412F"/>
    <w:rsid w:val="00B97A2F"/>
    <w:rsid w:val="00BA2F96"/>
    <w:rsid w:val="00BB3831"/>
    <w:rsid w:val="00BE1F87"/>
    <w:rsid w:val="00BE232E"/>
    <w:rsid w:val="00BE4A86"/>
    <w:rsid w:val="00BE7313"/>
    <w:rsid w:val="00BF03CD"/>
    <w:rsid w:val="00C03410"/>
    <w:rsid w:val="00C04835"/>
    <w:rsid w:val="00C22076"/>
    <w:rsid w:val="00C2251A"/>
    <w:rsid w:val="00C32368"/>
    <w:rsid w:val="00C372B7"/>
    <w:rsid w:val="00C53ABE"/>
    <w:rsid w:val="00C6078E"/>
    <w:rsid w:val="00C6337F"/>
    <w:rsid w:val="00C65E82"/>
    <w:rsid w:val="00C76CFF"/>
    <w:rsid w:val="00C773EC"/>
    <w:rsid w:val="00CA2805"/>
    <w:rsid w:val="00CA3239"/>
    <w:rsid w:val="00CA4F7B"/>
    <w:rsid w:val="00CB0EF3"/>
    <w:rsid w:val="00CB7BA7"/>
    <w:rsid w:val="00CC3C70"/>
    <w:rsid w:val="00CD3416"/>
    <w:rsid w:val="00CD44C7"/>
    <w:rsid w:val="00CD5818"/>
    <w:rsid w:val="00CF25B8"/>
    <w:rsid w:val="00D01BB3"/>
    <w:rsid w:val="00D01F6F"/>
    <w:rsid w:val="00D03426"/>
    <w:rsid w:val="00D05975"/>
    <w:rsid w:val="00D0744F"/>
    <w:rsid w:val="00D07B40"/>
    <w:rsid w:val="00D17D7B"/>
    <w:rsid w:val="00D17DAF"/>
    <w:rsid w:val="00D215CF"/>
    <w:rsid w:val="00D32A48"/>
    <w:rsid w:val="00D35735"/>
    <w:rsid w:val="00D434A6"/>
    <w:rsid w:val="00D43E79"/>
    <w:rsid w:val="00D4695D"/>
    <w:rsid w:val="00D53BB5"/>
    <w:rsid w:val="00D74CD7"/>
    <w:rsid w:val="00D74F77"/>
    <w:rsid w:val="00D93417"/>
    <w:rsid w:val="00DA3812"/>
    <w:rsid w:val="00DC65EE"/>
    <w:rsid w:val="00DC6DCD"/>
    <w:rsid w:val="00DD0088"/>
    <w:rsid w:val="00DD3127"/>
    <w:rsid w:val="00DE5234"/>
    <w:rsid w:val="00DE579F"/>
    <w:rsid w:val="00DE6442"/>
    <w:rsid w:val="00E02912"/>
    <w:rsid w:val="00E047A3"/>
    <w:rsid w:val="00E100FE"/>
    <w:rsid w:val="00E17A16"/>
    <w:rsid w:val="00E23C47"/>
    <w:rsid w:val="00E31C77"/>
    <w:rsid w:val="00E4044D"/>
    <w:rsid w:val="00E4537B"/>
    <w:rsid w:val="00E471D0"/>
    <w:rsid w:val="00E50176"/>
    <w:rsid w:val="00E5185E"/>
    <w:rsid w:val="00E60226"/>
    <w:rsid w:val="00E6427A"/>
    <w:rsid w:val="00E65DDE"/>
    <w:rsid w:val="00E66CDC"/>
    <w:rsid w:val="00E75787"/>
    <w:rsid w:val="00E80221"/>
    <w:rsid w:val="00E8397D"/>
    <w:rsid w:val="00E90B5B"/>
    <w:rsid w:val="00E91A2F"/>
    <w:rsid w:val="00EB6DF6"/>
    <w:rsid w:val="00EC17CD"/>
    <w:rsid w:val="00EC5E2D"/>
    <w:rsid w:val="00EC6F89"/>
    <w:rsid w:val="00ED40FD"/>
    <w:rsid w:val="00ED4880"/>
    <w:rsid w:val="00EE05D7"/>
    <w:rsid w:val="00EE1291"/>
    <w:rsid w:val="00EE35D1"/>
    <w:rsid w:val="00EE640C"/>
    <w:rsid w:val="00EF08CE"/>
    <w:rsid w:val="00EF0E02"/>
    <w:rsid w:val="00EF3554"/>
    <w:rsid w:val="00EF4939"/>
    <w:rsid w:val="00F02273"/>
    <w:rsid w:val="00F04E47"/>
    <w:rsid w:val="00F13574"/>
    <w:rsid w:val="00F20CE6"/>
    <w:rsid w:val="00F23821"/>
    <w:rsid w:val="00F24CEC"/>
    <w:rsid w:val="00F26BCD"/>
    <w:rsid w:val="00F318BA"/>
    <w:rsid w:val="00F43A75"/>
    <w:rsid w:val="00F5046E"/>
    <w:rsid w:val="00F50E9B"/>
    <w:rsid w:val="00F51C4F"/>
    <w:rsid w:val="00F526E4"/>
    <w:rsid w:val="00F6008F"/>
    <w:rsid w:val="00F67E88"/>
    <w:rsid w:val="00F7205A"/>
    <w:rsid w:val="00F87714"/>
    <w:rsid w:val="00FA5BC7"/>
    <w:rsid w:val="00FA7066"/>
    <w:rsid w:val="00FA7DE8"/>
    <w:rsid w:val="00FC6400"/>
    <w:rsid w:val="00FD5BCD"/>
    <w:rsid w:val="00FE354E"/>
    <w:rsid w:val="00FF33C1"/>
    <w:rsid w:val="00FF4D3A"/>
    <w:rsid w:val="2700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D6AD3"/>
  <w15:chartTrackingRefBased/>
  <w15:docId w15:val="{0645D5F9-D7FC-44B9-AB0E-37BE634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B552A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91A7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69F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22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565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D"/>
  </w:style>
  <w:style w:type="paragraph" w:styleId="Fuzeile">
    <w:name w:val="footer"/>
    <w:basedOn w:val="Standard"/>
    <w:link w:val="Fu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D"/>
  </w:style>
  <w:style w:type="paragraph" w:styleId="HTMLVorformatiert">
    <w:name w:val="HTML Preformatted"/>
    <w:basedOn w:val="Standard"/>
    <w:link w:val="HTMLVorformatiertZchn"/>
    <w:uiPriority w:val="99"/>
    <w:unhideWhenUsed/>
    <w:rsid w:val="007D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79F1"/>
    <w:rPr>
      <w:rFonts w:ascii="Courier New" w:eastAsiaTheme="minorEastAsia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101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1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rsid w:val="00AE513F"/>
    <w:pPr>
      <w:ind w:left="720"/>
      <w:contextualSpacing/>
    </w:pPr>
  </w:style>
  <w:style w:type="character" w:customStyle="1" w:styleId="nl">
    <w:name w:val="nl"/>
    <w:basedOn w:val="Absatz-Standardschriftart"/>
    <w:rsid w:val="00F7205A"/>
  </w:style>
  <w:style w:type="character" w:customStyle="1" w:styleId="nf">
    <w:name w:val="nf"/>
    <w:basedOn w:val="Absatz-Standardschriftart"/>
    <w:rsid w:val="00F7205A"/>
  </w:style>
  <w:style w:type="character" w:customStyle="1" w:styleId="no">
    <w:name w:val="no"/>
    <w:basedOn w:val="Absatz-Standardschriftart"/>
    <w:rsid w:val="00F7205A"/>
  </w:style>
  <w:style w:type="character" w:customStyle="1" w:styleId="p">
    <w:name w:val="p"/>
    <w:basedOn w:val="Absatz-Standardschriftart"/>
    <w:rsid w:val="00F7205A"/>
  </w:style>
  <w:style w:type="character" w:customStyle="1" w:styleId="nv">
    <w:name w:val="nv"/>
    <w:basedOn w:val="Absatz-Standardschriftart"/>
    <w:rsid w:val="00F7205A"/>
  </w:style>
  <w:style w:type="character" w:customStyle="1" w:styleId="c">
    <w:name w:val="c"/>
    <w:basedOn w:val="Absatz-Standardschriftart"/>
    <w:rsid w:val="00F7205A"/>
  </w:style>
  <w:style w:type="table" w:styleId="Tabellenraster">
    <w:name w:val="Table Grid"/>
    <w:basedOn w:val="NormaleTabelle"/>
    <w:uiPriority w:val="39"/>
    <w:rsid w:val="000C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rsid w:val="00A36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6F6C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52AF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552AF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A7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31E1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31E1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47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47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47F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9447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57B3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FF33C1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33C1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69F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20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link w:val="KeinLeerraumZchn"/>
    <w:uiPriority w:val="1"/>
    <w:rsid w:val="00091FF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1FF7"/>
    <w:rPr>
      <w:rFonts w:eastAsiaTheme="minorEastAsia"/>
      <w:lang w:eastAsia="de-DE"/>
    </w:rPr>
  </w:style>
  <w:style w:type="paragraph" w:customStyle="1" w:styleId="Hauptberschrift">
    <w:name w:val="Hauptüberschrift"/>
    <w:basedOn w:val="KeinLeerraum"/>
    <w:link w:val="HauptberschriftZchn"/>
    <w:qFormat/>
    <w:rsid w:val="00320FBA"/>
    <w:pPr>
      <w:jc w:val="center"/>
    </w:pPr>
    <w:rPr>
      <w:rFonts w:ascii="Arial" w:hAnsi="Arial"/>
      <w:color w:val="000000" w:themeColor="text1"/>
      <w:sz w:val="32"/>
      <w:szCs w:val="18"/>
    </w:rPr>
  </w:style>
  <w:style w:type="paragraph" w:customStyle="1" w:styleId="berschrift">
    <w:name w:val="Überschrift"/>
    <w:basedOn w:val="Standard"/>
    <w:link w:val="berschriftZchn"/>
    <w:qFormat/>
    <w:rsid w:val="00320FBA"/>
    <w:pPr>
      <w:jc w:val="center"/>
    </w:pPr>
    <w:rPr>
      <w:rFonts w:ascii="Arial" w:hAnsi="Arial"/>
      <w:color w:val="000000" w:themeColor="text1"/>
      <w:sz w:val="28"/>
      <w:szCs w:val="36"/>
    </w:rPr>
  </w:style>
  <w:style w:type="character" w:customStyle="1" w:styleId="HauptberschriftZchn">
    <w:name w:val="Hauptüberschrift Zchn"/>
    <w:basedOn w:val="KeinLeerraumZchn"/>
    <w:link w:val="Hauptberschrift"/>
    <w:rsid w:val="00320FBA"/>
    <w:rPr>
      <w:rFonts w:ascii="Arial" w:eastAsiaTheme="minorEastAsia" w:hAnsi="Arial"/>
      <w:color w:val="000000" w:themeColor="text1"/>
      <w:sz w:val="32"/>
      <w:szCs w:val="1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65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Zchn">
    <w:name w:val="Überschrift Zchn"/>
    <w:basedOn w:val="Absatz-Standardschriftart"/>
    <w:link w:val="berschrift"/>
    <w:rsid w:val="00320FBA"/>
    <w:rPr>
      <w:rFonts w:ascii="Arial" w:hAnsi="Arial"/>
      <w:color w:val="000000" w:themeColor="text1"/>
      <w:sz w:val="28"/>
      <w:szCs w:val="36"/>
    </w:rPr>
  </w:style>
  <w:style w:type="paragraph" w:customStyle="1" w:styleId="Text">
    <w:name w:val="Text"/>
    <w:basedOn w:val="berschrift"/>
    <w:link w:val="TextZchn"/>
    <w:autoRedefine/>
    <w:qFormat/>
    <w:rsid w:val="00D74F77"/>
    <w:pPr>
      <w:jc w:val="left"/>
    </w:pPr>
    <w:rPr>
      <w:sz w:val="22"/>
    </w:rPr>
  </w:style>
  <w:style w:type="paragraph" w:customStyle="1" w:styleId="Quelle">
    <w:name w:val="Quelle"/>
    <w:basedOn w:val="Text"/>
    <w:link w:val="QuelleZchn"/>
    <w:qFormat/>
    <w:rsid w:val="00D74F77"/>
    <w:rPr>
      <w:i/>
      <w:sz w:val="16"/>
    </w:rPr>
  </w:style>
  <w:style w:type="character" w:customStyle="1" w:styleId="TextZchn">
    <w:name w:val="Text Zchn"/>
    <w:basedOn w:val="berschriftZchn"/>
    <w:link w:val="Text"/>
    <w:rsid w:val="00D74F77"/>
    <w:rPr>
      <w:rFonts w:ascii="Arial" w:hAnsi="Arial"/>
      <w:color w:val="000000" w:themeColor="text1"/>
      <w:sz w:val="28"/>
      <w:szCs w:val="36"/>
    </w:rPr>
  </w:style>
  <w:style w:type="character" w:customStyle="1" w:styleId="QuelleZchn">
    <w:name w:val="Quelle Zchn"/>
    <w:basedOn w:val="TextZchn"/>
    <w:link w:val="Quelle"/>
    <w:rsid w:val="00D74F77"/>
    <w:rPr>
      <w:rFonts w:ascii="Arial" w:hAnsi="Arial"/>
      <w:i/>
      <w:color w:val="000000" w:themeColor="text1"/>
      <w:sz w:val="1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1C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C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C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C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C7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1FEA0A-7F40-4DCD-A396-F5B3CB2DB5E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D6A01E1-E882-4FDD-8E2A-7E4E194CC2F9}">
      <dgm:prSet phldrT="[Text]"/>
      <dgm:spPr/>
      <dgm:t>
        <a:bodyPr/>
        <a:lstStyle/>
        <a:p>
          <a:r>
            <a:rPr lang="de-DE"/>
            <a:t>Lexer</a:t>
          </a:r>
        </a:p>
      </dgm:t>
    </dgm:pt>
    <dgm:pt modelId="{5E472D4B-9F48-4E96-9788-662712BDC976}" type="parTrans" cxnId="{44E3B506-6311-491B-A91B-C0B1DCAB82D3}">
      <dgm:prSet/>
      <dgm:spPr/>
      <dgm:t>
        <a:bodyPr/>
        <a:lstStyle/>
        <a:p>
          <a:endParaRPr lang="de-DE"/>
        </a:p>
      </dgm:t>
    </dgm:pt>
    <dgm:pt modelId="{DB776D53-E6E9-4928-8238-5197535BECF6}" type="sibTrans" cxnId="{44E3B506-6311-491B-A91B-C0B1DCAB82D3}">
      <dgm:prSet/>
      <dgm:spPr/>
      <dgm:t>
        <a:bodyPr/>
        <a:lstStyle/>
        <a:p>
          <a:endParaRPr lang="de-DE"/>
        </a:p>
      </dgm:t>
    </dgm:pt>
    <dgm:pt modelId="{5DE5941F-6645-48B8-B23C-9E0CE928DAAD}">
      <dgm:prSet phldrT="[Text]"/>
      <dgm:spPr/>
      <dgm:t>
        <a:bodyPr/>
        <a:lstStyle/>
        <a:p>
          <a:r>
            <a:rPr lang="de-DE"/>
            <a:t>Parser</a:t>
          </a:r>
        </a:p>
      </dgm:t>
    </dgm:pt>
    <dgm:pt modelId="{7F1BBB84-94EC-4469-936E-9EA5024AE309}" type="parTrans" cxnId="{FB12CCF7-FD82-45F6-9BB4-C0CCD12DC10D}">
      <dgm:prSet/>
      <dgm:spPr/>
      <dgm:t>
        <a:bodyPr/>
        <a:lstStyle/>
        <a:p>
          <a:endParaRPr lang="de-DE"/>
        </a:p>
      </dgm:t>
    </dgm:pt>
    <dgm:pt modelId="{054B5A19-EBBF-4ACC-8523-B985716537ED}" type="sibTrans" cxnId="{FB12CCF7-FD82-45F6-9BB4-C0CCD12DC10D}">
      <dgm:prSet/>
      <dgm:spPr/>
      <dgm:t>
        <a:bodyPr/>
        <a:lstStyle/>
        <a:p>
          <a:endParaRPr lang="de-DE"/>
        </a:p>
      </dgm:t>
    </dgm:pt>
    <dgm:pt modelId="{825A2B7F-50F9-43E9-B8EB-EE8794F30DA3}">
      <dgm:prSet phldrT="[Text]"/>
      <dgm:spPr/>
      <dgm:t>
        <a:bodyPr/>
        <a:lstStyle/>
        <a:p>
          <a:r>
            <a:rPr lang="de-DE"/>
            <a:t>Codegenerator</a:t>
          </a:r>
        </a:p>
      </dgm:t>
    </dgm:pt>
    <dgm:pt modelId="{35E9DD8F-C980-4521-9BAB-8BF5A7F86B76}" type="parTrans" cxnId="{08475470-FB9B-4AA9-978D-5BBAA427BD2B}">
      <dgm:prSet/>
      <dgm:spPr/>
      <dgm:t>
        <a:bodyPr/>
        <a:lstStyle/>
        <a:p>
          <a:endParaRPr lang="de-DE"/>
        </a:p>
      </dgm:t>
    </dgm:pt>
    <dgm:pt modelId="{6FF32E3F-EE9A-41F0-B111-0ADCA1A1AED6}" type="sibTrans" cxnId="{08475470-FB9B-4AA9-978D-5BBAA427BD2B}">
      <dgm:prSet/>
      <dgm:spPr/>
      <dgm:t>
        <a:bodyPr/>
        <a:lstStyle/>
        <a:p>
          <a:endParaRPr lang="de-DE"/>
        </a:p>
      </dgm:t>
    </dgm:pt>
    <dgm:pt modelId="{2822F31A-B157-4CAA-B229-B15FA64E7DEB}" type="pres">
      <dgm:prSet presAssocID="{EB1FEA0A-7F40-4DCD-A396-F5B3CB2DB5E6}" presName="Name0" presStyleCnt="0">
        <dgm:presLayoutVars>
          <dgm:dir/>
          <dgm:resizeHandles val="exact"/>
        </dgm:presLayoutVars>
      </dgm:prSet>
      <dgm:spPr/>
    </dgm:pt>
    <dgm:pt modelId="{14BFE66E-AC10-43A8-BE8C-807A75AF05AD}" type="pres">
      <dgm:prSet presAssocID="{FD6A01E1-E882-4FDD-8E2A-7E4E194CC2F9}" presName="node" presStyleLbl="node1" presStyleIdx="0" presStyleCnt="3">
        <dgm:presLayoutVars>
          <dgm:bulletEnabled val="1"/>
        </dgm:presLayoutVars>
      </dgm:prSet>
      <dgm:spPr/>
    </dgm:pt>
    <dgm:pt modelId="{F180699F-B838-4142-B56F-17D38732B787}" type="pres">
      <dgm:prSet presAssocID="{DB776D53-E6E9-4928-8238-5197535BECF6}" presName="sibTrans" presStyleLbl="sibTrans2D1" presStyleIdx="0" presStyleCnt="2"/>
      <dgm:spPr/>
    </dgm:pt>
    <dgm:pt modelId="{ECC10A41-E767-47E7-9416-0D2A1EC05C0C}" type="pres">
      <dgm:prSet presAssocID="{DB776D53-E6E9-4928-8238-5197535BECF6}" presName="connectorText" presStyleLbl="sibTrans2D1" presStyleIdx="0" presStyleCnt="2"/>
      <dgm:spPr/>
    </dgm:pt>
    <dgm:pt modelId="{B08F91F4-F23E-406A-A34C-338551E31754}" type="pres">
      <dgm:prSet presAssocID="{5DE5941F-6645-48B8-B23C-9E0CE928DAAD}" presName="node" presStyleLbl="node1" presStyleIdx="1" presStyleCnt="3">
        <dgm:presLayoutVars>
          <dgm:bulletEnabled val="1"/>
        </dgm:presLayoutVars>
      </dgm:prSet>
      <dgm:spPr/>
    </dgm:pt>
    <dgm:pt modelId="{26060544-00C5-4A76-88E3-D2360C53886E}" type="pres">
      <dgm:prSet presAssocID="{054B5A19-EBBF-4ACC-8523-B985716537ED}" presName="sibTrans" presStyleLbl="sibTrans2D1" presStyleIdx="1" presStyleCnt="2"/>
      <dgm:spPr/>
    </dgm:pt>
    <dgm:pt modelId="{3DB26657-0BF5-4258-9B2A-2AD379D9004A}" type="pres">
      <dgm:prSet presAssocID="{054B5A19-EBBF-4ACC-8523-B985716537ED}" presName="connectorText" presStyleLbl="sibTrans2D1" presStyleIdx="1" presStyleCnt="2"/>
      <dgm:spPr/>
    </dgm:pt>
    <dgm:pt modelId="{3926CC56-6161-4BCC-87E1-7AA8A64C27FA}" type="pres">
      <dgm:prSet presAssocID="{825A2B7F-50F9-43E9-B8EB-EE8794F30DA3}" presName="node" presStyleLbl="node1" presStyleIdx="2" presStyleCnt="3">
        <dgm:presLayoutVars>
          <dgm:bulletEnabled val="1"/>
        </dgm:presLayoutVars>
      </dgm:prSet>
      <dgm:spPr/>
    </dgm:pt>
  </dgm:ptLst>
  <dgm:cxnLst>
    <dgm:cxn modelId="{44E3B506-6311-491B-A91B-C0B1DCAB82D3}" srcId="{EB1FEA0A-7F40-4DCD-A396-F5B3CB2DB5E6}" destId="{FD6A01E1-E882-4FDD-8E2A-7E4E194CC2F9}" srcOrd="0" destOrd="0" parTransId="{5E472D4B-9F48-4E96-9788-662712BDC976}" sibTransId="{DB776D53-E6E9-4928-8238-5197535BECF6}"/>
    <dgm:cxn modelId="{F7701012-9E5A-41A2-A6D8-81617CBDAB86}" type="presOf" srcId="{054B5A19-EBBF-4ACC-8523-B985716537ED}" destId="{3DB26657-0BF5-4258-9B2A-2AD379D9004A}" srcOrd="1" destOrd="0" presId="urn:microsoft.com/office/officeart/2005/8/layout/process1"/>
    <dgm:cxn modelId="{4924A76A-9BAA-4C36-A3B1-A01CC676BF44}" type="presOf" srcId="{DB776D53-E6E9-4928-8238-5197535BECF6}" destId="{F180699F-B838-4142-B56F-17D38732B787}" srcOrd="0" destOrd="0" presId="urn:microsoft.com/office/officeart/2005/8/layout/process1"/>
    <dgm:cxn modelId="{A2D4AE6F-C8CA-42BE-8400-CA210EFC5615}" type="presOf" srcId="{EB1FEA0A-7F40-4DCD-A396-F5B3CB2DB5E6}" destId="{2822F31A-B157-4CAA-B229-B15FA64E7DEB}" srcOrd="0" destOrd="0" presId="urn:microsoft.com/office/officeart/2005/8/layout/process1"/>
    <dgm:cxn modelId="{08475470-FB9B-4AA9-978D-5BBAA427BD2B}" srcId="{EB1FEA0A-7F40-4DCD-A396-F5B3CB2DB5E6}" destId="{825A2B7F-50F9-43E9-B8EB-EE8794F30DA3}" srcOrd="2" destOrd="0" parTransId="{35E9DD8F-C980-4521-9BAB-8BF5A7F86B76}" sibTransId="{6FF32E3F-EE9A-41F0-B111-0ADCA1A1AED6}"/>
    <dgm:cxn modelId="{EDDC3C55-DAF8-44DB-91A2-0A317B376C1C}" type="presOf" srcId="{825A2B7F-50F9-43E9-B8EB-EE8794F30DA3}" destId="{3926CC56-6161-4BCC-87E1-7AA8A64C27FA}" srcOrd="0" destOrd="0" presId="urn:microsoft.com/office/officeart/2005/8/layout/process1"/>
    <dgm:cxn modelId="{99C16158-BAB5-4AE2-9FFA-1DCC26E85013}" type="presOf" srcId="{FD6A01E1-E882-4FDD-8E2A-7E4E194CC2F9}" destId="{14BFE66E-AC10-43A8-BE8C-807A75AF05AD}" srcOrd="0" destOrd="0" presId="urn:microsoft.com/office/officeart/2005/8/layout/process1"/>
    <dgm:cxn modelId="{BA50C496-5EFE-415C-9FAA-D342C083F1C9}" type="presOf" srcId="{054B5A19-EBBF-4ACC-8523-B985716537ED}" destId="{26060544-00C5-4A76-88E3-D2360C53886E}" srcOrd="0" destOrd="0" presId="urn:microsoft.com/office/officeart/2005/8/layout/process1"/>
    <dgm:cxn modelId="{B92BBFB0-E7B9-413E-BD06-35DCF0296FA1}" type="presOf" srcId="{5DE5941F-6645-48B8-B23C-9E0CE928DAAD}" destId="{B08F91F4-F23E-406A-A34C-338551E31754}" srcOrd="0" destOrd="0" presId="urn:microsoft.com/office/officeart/2005/8/layout/process1"/>
    <dgm:cxn modelId="{E097BFE9-7BDB-4BF8-B6B5-6EDD22D481C5}" type="presOf" srcId="{DB776D53-E6E9-4928-8238-5197535BECF6}" destId="{ECC10A41-E767-47E7-9416-0D2A1EC05C0C}" srcOrd="1" destOrd="0" presId="urn:microsoft.com/office/officeart/2005/8/layout/process1"/>
    <dgm:cxn modelId="{FB12CCF7-FD82-45F6-9BB4-C0CCD12DC10D}" srcId="{EB1FEA0A-7F40-4DCD-A396-F5B3CB2DB5E6}" destId="{5DE5941F-6645-48B8-B23C-9E0CE928DAAD}" srcOrd="1" destOrd="0" parTransId="{7F1BBB84-94EC-4469-936E-9EA5024AE309}" sibTransId="{054B5A19-EBBF-4ACC-8523-B985716537ED}"/>
    <dgm:cxn modelId="{2D9DF310-8A99-456C-8D1A-4CE47B5C5FAB}" type="presParOf" srcId="{2822F31A-B157-4CAA-B229-B15FA64E7DEB}" destId="{14BFE66E-AC10-43A8-BE8C-807A75AF05AD}" srcOrd="0" destOrd="0" presId="urn:microsoft.com/office/officeart/2005/8/layout/process1"/>
    <dgm:cxn modelId="{5146ED4F-F714-47E6-BC96-386DB54A6BEA}" type="presParOf" srcId="{2822F31A-B157-4CAA-B229-B15FA64E7DEB}" destId="{F180699F-B838-4142-B56F-17D38732B787}" srcOrd="1" destOrd="0" presId="urn:microsoft.com/office/officeart/2005/8/layout/process1"/>
    <dgm:cxn modelId="{5724F8D4-7C06-48C5-947A-68FBBAA71EC6}" type="presParOf" srcId="{F180699F-B838-4142-B56F-17D38732B787}" destId="{ECC10A41-E767-47E7-9416-0D2A1EC05C0C}" srcOrd="0" destOrd="0" presId="urn:microsoft.com/office/officeart/2005/8/layout/process1"/>
    <dgm:cxn modelId="{66529017-4750-4E18-BA20-02E9E1C98697}" type="presParOf" srcId="{2822F31A-B157-4CAA-B229-B15FA64E7DEB}" destId="{B08F91F4-F23E-406A-A34C-338551E31754}" srcOrd="2" destOrd="0" presId="urn:microsoft.com/office/officeart/2005/8/layout/process1"/>
    <dgm:cxn modelId="{C2D23D42-A43F-48EF-B905-48911F66462F}" type="presParOf" srcId="{2822F31A-B157-4CAA-B229-B15FA64E7DEB}" destId="{26060544-00C5-4A76-88E3-D2360C53886E}" srcOrd="3" destOrd="0" presId="urn:microsoft.com/office/officeart/2005/8/layout/process1"/>
    <dgm:cxn modelId="{BC64DA9A-4448-43E8-B681-29EB6A92C77C}" type="presParOf" srcId="{26060544-00C5-4A76-88E3-D2360C53886E}" destId="{3DB26657-0BF5-4258-9B2A-2AD379D9004A}" srcOrd="0" destOrd="0" presId="urn:microsoft.com/office/officeart/2005/8/layout/process1"/>
    <dgm:cxn modelId="{7A9071D1-4196-4D40-85C8-A4B0D9FB5A03}" type="presParOf" srcId="{2822F31A-B157-4CAA-B229-B15FA64E7DEB}" destId="{3926CC56-6161-4BCC-87E1-7AA8A64C27FA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07689B-9152-4785-8C94-1D57BDEDC91E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929D1CBB-C1AE-4894-830A-3BDCFC24C33A}">
      <dgm:prSet phldrT="[Text]"/>
      <dgm:spPr/>
      <dgm:t>
        <a:bodyPr/>
        <a:lstStyle/>
        <a:p>
          <a:pPr algn="ctr"/>
          <a:r>
            <a:rPr lang="de-DE"/>
            <a:t>FunctionDefiniton</a:t>
          </a:r>
        </a:p>
      </dgm:t>
    </dgm:pt>
    <dgm:pt modelId="{2E321AF3-A508-41FF-9080-9F8AB6DB7C2A}" type="parTrans" cxnId="{1043AE28-6237-4E5A-B865-E20935D3B07B}">
      <dgm:prSet/>
      <dgm:spPr/>
      <dgm:t>
        <a:bodyPr/>
        <a:lstStyle/>
        <a:p>
          <a:pPr algn="ctr"/>
          <a:endParaRPr lang="de-DE"/>
        </a:p>
      </dgm:t>
    </dgm:pt>
    <dgm:pt modelId="{8249776A-D9E5-4DF9-A419-CBAC5272EC55}" type="sibTrans" cxnId="{1043AE28-6237-4E5A-B865-E20935D3B07B}">
      <dgm:prSet/>
      <dgm:spPr/>
      <dgm:t>
        <a:bodyPr/>
        <a:lstStyle/>
        <a:p>
          <a:pPr algn="ctr"/>
          <a:endParaRPr lang="de-DE"/>
        </a:p>
      </dgm:t>
    </dgm:pt>
    <dgm:pt modelId="{FEBDA174-D37F-4596-8971-5010B5087734}">
      <dgm:prSet phldrT="[Text]"/>
      <dgm:spPr/>
      <dgm:t>
        <a:bodyPr/>
        <a:lstStyle/>
        <a:p>
          <a:pPr algn="ctr"/>
          <a:r>
            <a:rPr lang="de-DE"/>
            <a:t>ParameterList</a:t>
          </a:r>
        </a:p>
      </dgm:t>
    </dgm:pt>
    <dgm:pt modelId="{F69CC41E-76A0-4329-ABF3-B51DEEF221A3}" type="parTrans" cxnId="{1F851679-B384-4A09-9D02-1F32D7F36598}">
      <dgm:prSet/>
      <dgm:spPr/>
      <dgm:t>
        <a:bodyPr/>
        <a:lstStyle/>
        <a:p>
          <a:pPr algn="ctr"/>
          <a:endParaRPr lang="de-DE"/>
        </a:p>
      </dgm:t>
    </dgm:pt>
    <dgm:pt modelId="{6FA8F55D-1ED8-49E5-864E-5B0E325510AE}" type="sibTrans" cxnId="{1F851679-B384-4A09-9D02-1F32D7F36598}">
      <dgm:prSet/>
      <dgm:spPr/>
      <dgm:t>
        <a:bodyPr/>
        <a:lstStyle/>
        <a:p>
          <a:pPr algn="ctr"/>
          <a:endParaRPr lang="de-DE"/>
        </a:p>
      </dgm:t>
    </dgm:pt>
    <dgm:pt modelId="{ED00277C-6E43-4D64-BE56-BEFAE4FDACB1}">
      <dgm:prSet phldrT="[Text]"/>
      <dgm:spPr/>
      <dgm:t>
        <a:bodyPr/>
        <a:lstStyle/>
        <a:p>
          <a:pPr algn="ctr"/>
          <a:r>
            <a:rPr lang="de-DE"/>
            <a:t>x</a:t>
          </a:r>
        </a:p>
      </dgm:t>
    </dgm:pt>
    <dgm:pt modelId="{1E31482F-E3B3-4C5D-8DF9-C7EBE0D0813F}" type="parTrans" cxnId="{47402BE7-4004-4A97-A1FA-578D16482A50}">
      <dgm:prSet/>
      <dgm:spPr/>
      <dgm:t>
        <a:bodyPr/>
        <a:lstStyle/>
        <a:p>
          <a:pPr algn="ctr"/>
          <a:endParaRPr lang="de-DE"/>
        </a:p>
      </dgm:t>
    </dgm:pt>
    <dgm:pt modelId="{896A9AAB-8AB2-4DCC-A4B2-6BEFC4B0F520}" type="sibTrans" cxnId="{47402BE7-4004-4A97-A1FA-578D16482A50}">
      <dgm:prSet/>
      <dgm:spPr/>
      <dgm:t>
        <a:bodyPr/>
        <a:lstStyle/>
        <a:p>
          <a:pPr algn="ctr"/>
          <a:endParaRPr lang="de-DE"/>
        </a:p>
      </dgm:t>
    </dgm:pt>
    <dgm:pt modelId="{CF64CEDD-400B-4E66-BC22-B4BD42EEF7FD}">
      <dgm:prSet phldrT="[Text]"/>
      <dgm:spPr/>
      <dgm:t>
        <a:bodyPr/>
        <a:lstStyle/>
        <a:p>
          <a:pPr algn="ctr"/>
          <a:r>
            <a:rPr lang="de-DE"/>
            <a:t>Body</a:t>
          </a:r>
        </a:p>
      </dgm:t>
    </dgm:pt>
    <dgm:pt modelId="{623C2F82-DFB8-4E7C-A86A-ACCF420BC359}" type="parTrans" cxnId="{7450D9F8-3554-4143-B6FE-BF074E428391}">
      <dgm:prSet/>
      <dgm:spPr/>
      <dgm:t>
        <a:bodyPr/>
        <a:lstStyle/>
        <a:p>
          <a:pPr algn="ctr"/>
          <a:endParaRPr lang="de-DE"/>
        </a:p>
      </dgm:t>
    </dgm:pt>
    <dgm:pt modelId="{B828E02F-2DDA-4636-B728-234E8AD03595}" type="sibTrans" cxnId="{7450D9F8-3554-4143-B6FE-BF074E428391}">
      <dgm:prSet/>
      <dgm:spPr/>
      <dgm:t>
        <a:bodyPr/>
        <a:lstStyle/>
        <a:p>
          <a:pPr algn="ctr"/>
          <a:endParaRPr lang="de-DE"/>
        </a:p>
      </dgm:t>
    </dgm:pt>
    <dgm:pt modelId="{34ABD02F-951A-4E18-8556-37DA21BDEFC2}">
      <dgm:prSet phldrT="[Text]"/>
      <dgm:spPr/>
      <dgm:t>
        <a:bodyPr/>
        <a:lstStyle/>
        <a:p>
          <a:pPr algn="ctr"/>
          <a:r>
            <a:rPr lang="de-DE"/>
            <a:t>FunctionCall</a:t>
          </a:r>
        </a:p>
      </dgm:t>
    </dgm:pt>
    <dgm:pt modelId="{A35501AD-D5A3-4A44-B6BA-653EF4BF5F0E}" type="parTrans" cxnId="{790644E9-58A1-4E23-970A-DC9DEE1D0DC6}">
      <dgm:prSet/>
      <dgm:spPr/>
      <dgm:t>
        <a:bodyPr/>
        <a:lstStyle/>
        <a:p>
          <a:pPr algn="ctr"/>
          <a:endParaRPr lang="de-DE"/>
        </a:p>
      </dgm:t>
    </dgm:pt>
    <dgm:pt modelId="{9A325635-98ED-494F-AF73-09ABE3001C81}" type="sibTrans" cxnId="{790644E9-58A1-4E23-970A-DC9DEE1D0DC6}">
      <dgm:prSet/>
      <dgm:spPr/>
      <dgm:t>
        <a:bodyPr/>
        <a:lstStyle/>
        <a:p>
          <a:pPr algn="ctr"/>
          <a:endParaRPr lang="de-DE"/>
        </a:p>
      </dgm:t>
    </dgm:pt>
    <dgm:pt modelId="{78C0C777-E1E9-40CA-ACA4-54B4C69E86B6}">
      <dgm:prSet phldrT="[Text]"/>
      <dgm:spPr/>
      <dgm:t>
        <a:bodyPr/>
        <a:lstStyle/>
        <a:p>
          <a:pPr algn="ctr"/>
          <a:r>
            <a:rPr lang="de-DE"/>
            <a:t>Name: square</a:t>
          </a:r>
        </a:p>
      </dgm:t>
    </dgm:pt>
    <dgm:pt modelId="{8E3A29C2-96B8-4953-B069-C1A4DA2836C8}" type="parTrans" cxnId="{CBADDDFA-BD10-4D43-9438-8E4C151ED7BB}">
      <dgm:prSet/>
      <dgm:spPr/>
      <dgm:t>
        <a:bodyPr/>
        <a:lstStyle/>
        <a:p>
          <a:endParaRPr lang="de-DE"/>
        </a:p>
      </dgm:t>
    </dgm:pt>
    <dgm:pt modelId="{FDB4A4FB-28B8-4DEE-BCEA-959985C75AF9}" type="sibTrans" cxnId="{CBADDDFA-BD10-4D43-9438-8E4C151ED7BB}">
      <dgm:prSet/>
      <dgm:spPr/>
      <dgm:t>
        <a:bodyPr/>
        <a:lstStyle/>
        <a:p>
          <a:endParaRPr lang="de-DE"/>
        </a:p>
      </dgm:t>
    </dgm:pt>
    <dgm:pt modelId="{960FE202-DE1F-46BE-A775-10B1B2BB6E03}">
      <dgm:prSet phldrT="[Text]"/>
      <dgm:spPr/>
      <dgm:t>
        <a:bodyPr/>
        <a:lstStyle/>
        <a:p>
          <a:pPr algn="ctr"/>
          <a:r>
            <a:rPr lang="de-DE"/>
            <a:t>Arguments</a:t>
          </a:r>
        </a:p>
      </dgm:t>
    </dgm:pt>
    <dgm:pt modelId="{AB4B1D50-780D-4CBD-836A-1DD07E550614}" type="parTrans" cxnId="{4CC88514-FA43-4AC4-87BA-804678AC4FB0}">
      <dgm:prSet/>
      <dgm:spPr/>
      <dgm:t>
        <a:bodyPr/>
        <a:lstStyle/>
        <a:p>
          <a:endParaRPr lang="de-DE"/>
        </a:p>
      </dgm:t>
    </dgm:pt>
    <dgm:pt modelId="{7E90C9DA-6D94-465C-9658-C96C8A86706E}" type="sibTrans" cxnId="{4CC88514-FA43-4AC4-87BA-804678AC4FB0}">
      <dgm:prSet/>
      <dgm:spPr/>
      <dgm:t>
        <a:bodyPr/>
        <a:lstStyle/>
        <a:p>
          <a:endParaRPr lang="de-DE"/>
        </a:p>
      </dgm:t>
    </dgm:pt>
    <dgm:pt modelId="{877FCB16-FDC7-4E1E-86FE-9D4A45621459}">
      <dgm:prSet phldrT="[Text]"/>
      <dgm:spPr/>
      <dgm:t>
        <a:bodyPr/>
        <a:lstStyle/>
        <a:p>
          <a:pPr algn="ctr"/>
          <a:r>
            <a:rPr lang="de-DE"/>
            <a:t>Identifier: x</a:t>
          </a:r>
        </a:p>
      </dgm:t>
    </dgm:pt>
    <dgm:pt modelId="{2BE036FA-357F-4B5C-876D-2384634D70CE}" type="parTrans" cxnId="{1DD76EE8-9C8D-4CEA-BF54-BCF3EF38D409}">
      <dgm:prSet/>
      <dgm:spPr/>
      <dgm:t>
        <a:bodyPr/>
        <a:lstStyle/>
        <a:p>
          <a:endParaRPr lang="de-DE"/>
        </a:p>
      </dgm:t>
    </dgm:pt>
    <dgm:pt modelId="{F75BAFC9-B916-42E1-BDE8-376B115F1D50}" type="sibTrans" cxnId="{1DD76EE8-9C8D-4CEA-BF54-BCF3EF38D409}">
      <dgm:prSet/>
      <dgm:spPr/>
      <dgm:t>
        <a:bodyPr/>
        <a:lstStyle/>
        <a:p>
          <a:endParaRPr lang="de-DE"/>
        </a:p>
      </dgm:t>
    </dgm:pt>
    <dgm:pt modelId="{B05AFAA1-3BCB-4428-9F5E-1D7F6FC1C4FE}">
      <dgm:prSet phldrT="[Text]"/>
      <dgm:spPr/>
      <dgm:t>
        <a:bodyPr/>
        <a:lstStyle/>
        <a:p>
          <a:pPr algn="ctr"/>
          <a:r>
            <a:rPr lang="de-DE"/>
            <a:t>Integer: 2</a:t>
          </a:r>
        </a:p>
      </dgm:t>
    </dgm:pt>
    <dgm:pt modelId="{55F1E152-DE8F-4800-8E3E-204837226E1D}" type="parTrans" cxnId="{F19E16CB-BC53-4862-90A3-20824257B5CC}">
      <dgm:prSet/>
      <dgm:spPr/>
      <dgm:t>
        <a:bodyPr/>
        <a:lstStyle/>
        <a:p>
          <a:endParaRPr lang="de-DE"/>
        </a:p>
      </dgm:t>
    </dgm:pt>
    <dgm:pt modelId="{37A0D718-A05B-4752-8111-220B3EDAA355}" type="sibTrans" cxnId="{F19E16CB-BC53-4862-90A3-20824257B5CC}">
      <dgm:prSet/>
      <dgm:spPr/>
      <dgm:t>
        <a:bodyPr/>
        <a:lstStyle/>
        <a:p>
          <a:endParaRPr lang="de-DE"/>
        </a:p>
      </dgm:t>
    </dgm:pt>
    <dgm:pt modelId="{C16CC860-14E7-488C-B4D8-5279032E429A}" type="pres">
      <dgm:prSet presAssocID="{9D07689B-9152-4785-8C94-1D57BDEDC91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05A0CEA-1E3E-48D4-BCB5-E020C91C6190}" type="pres">
      <dgm:prSet presAssocID="{929D1CBB-C1AE-4894-830A-3BDCFC24C33A}" presName="hierRoot1" presStyleCnt="0"/>
      <dgm:spPr/>
    </dgm:pt>
    <dgm:pt modelId="{DF58B3B3-D0A7-4A0C-9DD4-2B2FC3675E48}" type="pres">
      <dgm:prSet presAssocID="{929D1CBB-C1AE-4894-830A-3BDCFC24C33A}" presName="composite" presStyleCnt="0"/>
      <dgm:spPr/>
    </dgm:pt>
    <dgm:pt modelId="{CBA1B60E-35C3-4D94-85BC-EB96D884709E}" type="pres">
      <dgm:prSet presAssocID="{929D1CBB-C1AE-4894-830A-3BDCFC24C33A}" presName="image" presStyleLbl="node0" presStyleIdx="0" presStyleCnt="1" custScaleX="202535"/>
      <dgm:spPr>
        <a:solidFill>
          <a:schemeClr val="accent1">
            <a:hueOff val="0"/>
            <a:satOff val="0"/>
            <a:lumOff val="0"/>
          </a:schemeClr>
        </a:solidFill>
      </dgm:spPr>
    </dgm:pt>
    <dgm:pt modelId="{D7163FC7-9C75-4803-972E-446403101F00}" type="pres">
      <dgm:prSet presAssocID="{929D1CBB-C1AE-4894-830A-3BDCFC24C33A}" presName="text" presStyleLbl="revTx" presStyleIdx="0" presStyleCnt="9" custScaleX="132984" custLinFactNeighborX="-82963" custLinFactNeighborY="-2222">
        <dgm:presLayoutVars>
          <dgm:chPref val="3"/>
        </dgm:presLayoutVars>
      </dgm:prSet>
      <dgm:spPr/>
    </dgm:pt>
    <dgm:pt modelId="{B6C484E5-5461-41F2-B16A-F3105DBDF6AE}" type="pres">
      <dgm:prSet presAssocID="{929D1CBB-C1AE-4894-830A-3BDCFC24C33A}" presName="hierChild2" presStyleCnt="0"/>
      <dgm:spPr/>
    </dgm:pt>
    <dgm:pt modelId="{14B2BA45-1C5E-45EB-83BD-C065C4207116}" type="pres">
      <dgm:prSet presAssocID="{F69CC41E-76A0-4329-ABF3-B51DEEF221A3}" presName="Name10" presStyleLbl="parChTrans1D2" presStyleIdx="0" presStyleCnt="2"/>
      <dgm:spPr/>
    </dgm:pt>
    <dgm:pt modelId="{242C5EEB-B2C1-4101-A5D6-37218013BBAB}" type="pres">
      <dgm:prSet presAssocID="{FEBDA174-D37F-4596-8971-5010B5087734}" presName="hierRoot2" presStyleCnt="0"/>
      <dgm:spPr/>
    </dgm:pt>
    <dgm:pt modelId="{695A9E81-AEC6-424B-9BAD-7E4BD97137EF}" type="pres">
      <dgm:prSet presAssocID="{FEBDA174-D37F-4596-8971-5010B5087734}" presName="composite2" presStyleCnt="0"/>
      <dgm:spPr/>
    </dgm:pt>
    <dgm:pt modelId="{3BFA30E3-1B33-4747-9F68-9B140A166AC9}" type="pres">
      <dgm:prSet presAssocID="{FEBDA174-D37F-4596-8971-5010B5087734}" presName="image2" presStyleLbl="node2" presStyleIdx="0" presStyleCnt="2" custScaleX="171667"/>
      <dgm:spPr>
        <a:solidFill>
          <a:schemeClr val="accent1">
            <a:hueOff val="0"/>
            <a:satOff val="0"/>
            <a:lumOff val="0"/>
          </a:schemeClr>
        </a:solidFill>
      </dgm:spPr>
    </dgm:pt>
    <dgm:pt modelId="{B31B31E2-4B09-44D8-9CE2-0C8A07D98A5A}" type="pres">
      <dgm:prSet presAssocID="{FEBDA174-D37F-4596-8971-5010B5087734}" presName="text2" presStyleLbl="revTx" presStyleIdx="1" presStyleCnt="9" custScaleX="116554" custLinFactNeighborX="-82525" custLinFactNeighborY="0">
        <dgm:presLayoutVars>
          <dgm:chPref val="3"/>
        </dgm:presLayoutVars>
      </dgm:prSet>
      <dgm:spPr/>
    </dgm:pt>
    <dgm:pt modelId="{59803D31-FAC2-4FB3-8702-569019717376}" type="pres">
      <dgm:prSet presAssocID="{FEBDA174-D37F-4596-8971-5010B5087734}" presName="hierChild3" presStyleCnt="0"/>
      <dgm:spPr/>
    </dgm:pt>
    <dgm:pt modelId="{6DAEC8B1-9AFA-49B1-AD36-F214EF0645B3}" type="pres">
      <dgm:prSet presAssocID="{1E31482F-E3B3-4C5D-8DF9-C7EBE0D0813F}" presName="Name17" presStyleLbl="parChTrans1D3" presStyleIdx="0" presStyleCnt="2"/>
      <dgm:spPr/>
    </dgm:pt>
    <dgm:pt modelId="{1D1C03D8-C019-4110-9434-33F8C93F5CF8}" type="pres">
      <dgm:prSet presAssocID="{ED00277C-6E43-4D64-BE56-BEFAE4FDACB1}" presName="hierRoot3" presStyleCnt="0"/>
      <dgm:spPr/>
    </dgm:pt>
    <dgm:pt modelId="{62D657C0-614C-4505-BF73-515EBF70BC9D}" type="pres">
      <dgm:prSet presAssocID="{ED00277C-6E43-4D64-BE56-BEFAE4FDACB1}" presName="composite3" presStyleCnt="0"/>
      <dgm:spPr/>
    </dgm:pt>
    <dgm:pt modelId="{5D17F51D-812D-4E88-888C-785628279064}" type="pres">
      <dgm:prSet presAssocID="{ED00277C-6E43-4D64-BE56-BEFAE4FDACB1}" presName="image3" presStyleLbl="node3" presStyleIdx="0" presStyleCnt="2" custScaleX="161563"/>
      <dgm:spPr>
        <a:solidFill>
          <a:schemeClr val="accent1">
            <a:hueOff val="0"/>
            <a:satOff val="0"/>
            <a:lumOff val="0"/>
          </a:schemeClr>
        </a:solidFill>
      </dgm:spPr>
    </dgm:pt>
    <dgm:pt modelId="{F9E2781A-908B-45C8-AC7A-C0CF1A980B3C}" type="pres">
      <dgm:prSet presAssocID="{ED00277C-6E43-4D64-BE56-BEFAE4FDACB1}" presName="text3" presStyleLbl="revTx" presStyleIdx="2" presStyleCnt="9" custScaleX="109681" custLinFactNeighborX="-84006" custLinFactNeighborY="-881">
        <dgm:presLayoutVars>
          <dgm:chPref val="3"/>
        </dgm:presLayoutVars>
      </dgm:prSet>
      <dgm:spPr/>
    </dgm:pt>
    <dgm:pt modelId="{5A2AA7EB-9D37-4493-88DA-90B85687C6D2}" type="pres">
      <dgm:prSet presAssocID="{ED00277C-6E43-4D64-BE56-BEFAE4FDACB1}" presName="hierChild4" presStyleCnt="0"/>
      <dgm:spPr/>
    </dgm:pt>
    <dgm:pt modelId="{35745D7F-0D36-439C-BF6F-12806ACE44F0}" type="pres">
      <dgm:prSet presAssocID="{623C2F82-DFB8-4E7C-A86A-ACCF420BC359}" presName="Name10" presStyleLbl="parChTrans1D2" presStyleIdx="1" presStyleCnt="2"/>
      <dgm:spPr/>
    </dgm:pt>
    <dgm:pt modelId="{EA9663F5-331F-4130-95CD-11038A394A23}" type="pres">
      <dgm:prSet presAssocID="{CF64CEDD-400B-4E66-BC22-B4BD42EEF7FD}" presName="hierRoot2" presStyleCnt="0"/>
      <dgm:spPr/>
    </dgm:pt>
    <dgm:pt modelId="{26D84A98-61EF-4403-8739-76EA784854C9}" type="pres">
      <dgm:prSet presAssocID="{CF64CEDD-400B-4E66-BC22-B4BD42EEF7FD}" presName="composite2" presStyleCnt="0"/>
      <dgm:spPr/>
    </dgm:pt>
    <dgm:pt modelId="{C615582A-5657-4A5D-9ACD-2F2F11B2F923}" type="pres">
      <dgm:prSet presAssocID="{CF64CEDD-400B-4E66-BC22-B4BD42EEF7FD}" presName="image2" presStyleLbl="node2" presStyleIdx="1" presStyleCnt="2" custScaleX="168889"/>
      <dgm:spPr>
        <a:solidFill>
          <a:schemeClr val="accent1">
            <a:hueOff val="0"/>
            <a:satOff val="0"/>
            <a:lumOff val="0"/>
          </a:schemeClr>
        </a:solidFill>
      </dgm:spPr>
    </dgm:pt>
    <dgm:pt modelId="{88208ADF-5CF9-40E9-B0DB-E4AD40431188}" type="pres">
      <dgm:prSet presAssocID="{CF64CEDD-400B-4E66-BC22-B4BD42EEF7FD}" presName="text2" presStyleLbl="revTx" presStyleIdx="3" presStyleCnt="9" custScaleX="111691" custLinFactNeighborX="-84360" custLinFactNeighborY="2267">
        <dgm:presLayoutVars>
          <dgm:chPref val="3"/>
        </dgm:presLayoutVars>
      </dgm:prSet>
      <dgm:spPr/>
    </dgm:pt>
    <dgm:pt modelId="{16744237-F176-4FE0-A62F-76D502732F78}" type="pres">
      <dgm:prSet presAssocID="{CF64CEDD-400B-4E66-BC22-B4BD42EEF7FD}" presName="hierChild3" presStyleCnt="0"/>
      <dgm:spPr/>
    </dgm:pt>
    <dgm:pt modelId="{0556908A-0248-4F6B-943E-A368E3A05988}" type="pres">
      <dgm:prSet presAssocID="{A35501AD-D5A3-4A44-B6BA-653EF4BF5F0E}" presName="Name17" presStyleLbl="parChTrans1D3" presStyleIdx="1" presStyleCnt="2"/>
      <dgm:spPr/>
    </dgm:pt>
    <dgm:pt modelId="{459AAE20-88C6-49C8-B97F-F05A9ED2A182}" type="pres">
      <dgm:prSet presAssocID="{34ABD02F-951A-4E18-8556-37DA21BDEFC2}" presName="hierRoot3" presStyleCnt="0"/>
      <dgm:spPr/>
    </dgm:pt>
    <dgm:pt modelId="{80FF343B-839E-493C-96DF-B3F4F05D15AC}" type="pres">
      <dgm:prSet presAssocID="{34ABD02F-951A-4E18-8556-37DA21BDEFC2}" presName="composite3" presStyleCnt="0"/>
      <dgm:spPr/>
    </dgm:pt>
    <dgm:pt modelId="{7CC4D281-31A0-488E-91A1-87F46F2E6FF2}" type="pres">
      <dgm:prSet presAssocID="{34ABD02F-951A-4E18-8556-37DA21BDEFC2}" presName="image3" presStyleLbl="node3" presStyleIdx="1" presStyleCnt="2" custScaleX="159837"/>
      <dgm:spPr>
        <a:solidFill>
          <a:schemeClr val="accent1">
            <a:hueOff val="0"/>
            <a:satOff val="0"/>
            <a:lumOff val="0"/>
          </a:schemeClr>
        </a:solidFill>
      </dgm:spPr>
    </dgm:pt>
    <dgm:pt modelId="{B4D1AE9B-8AB5-44AB-AB4B-CEED06976656}" type="pres">
      <dgm:prSet presAssocID="{34ABD02F-951A-4E18-8556-37DA21BDEFC2}" presName="text3" presStyleLbl="revTx" presStyleIdx="4" presStyleCnt="9" custScaleX="106756" custLinFactNeighborX="-84006" custLinFactNeighborY="-1762">
        <dgm:presLayoutVars>
          <dgm:chPref val="3"/>
        </dgm:presLayoutVars>
      </dgm:prSet>
      <dgm:spPr/>
    </dgm:pt>
    <dgm:pt modelId="{7C026CB3-0995-4D0B-A782-914CE4DF5D39}" type="pres">
      <dgm:prSet presAssocID="{34ABD02F-951A-4E18-8556-37DA21BDEFC2}" presName="hierChild4" presStyleCnt="0"/>
      <dgm:spPr/>
    </dgm:pt>
    <dgm:pt modelId="{DBB669DF-7AB4-4DE2-811F-88D783F54C41}" type="pres">
      <dgm:prSet presAssocID="{8E3A29C2-96B8-4953-B069-C1A4DA2836C8}" presName="Name23" presStyleLbl="parChTrans1D4" presStyleIdx="0" presStyleCnt="4"/>
      <dgm:spPr/>
    </dgm:pt>
    <dgm:pt modelId="{909225A8-6160-4867-A661-82D2519BF413}" type="pres">
      <dgm:prSet presAssocID="{78C0C777-E1E9-40CA-ACA4-54B4C69E86B6}" presName="hierRoot4" presStyleCnt="0"/>
      <dgm:spPr/>
    </dgm:pt>
    <dgm:pt modelId="{885C5112-0393-4C2D-8AD1-11D68978E0D0}" type="pres">
      <dgm:prSet presAssocID="{78C0C777-E1E9-40CA-ACA4-54B4C69E86B6}" presName="composite4" presStyleCnt="0"/>
      <dgm:spPr/>
    </dgm:pt>
    <dgm:pt modelId="{910C670A-E792-4770-83EB-895C001AAD8F}" type="pres">
      <dgm:prSet presAssocID="{78C0C777-E1E9-40CA-ACA4-54B4C69E86B6}" presName="image4" presStyleLbl="node4" presStyleIdx="0" presStyleCnt="4" custScaleX="169137"/>
      <dgm:spPr>
        <a:solidFill>
          <a:schemeClr val="accent1">
            <a:hueOff val="0"/>
            <a:satOff val="0"/>
            <a:lumOff val="0"/>
          </a:schemeClr>
        </a:solidFill>
      </dgm:spPr>
    </dgm:pt>
    <dgm:pt modelId="{432A0A58-40BF-434F-9403-5AFF968E7FE7}" type="pres">
      <dgm:prSet presAssocID="{78C0C777-E1E9-40CA-ACA4-54B4C69E86B6}" presName="text4" presStyleLbl="revTx" presStyleIdx="5" presStyleCnt="9" custScaleX="113285" custLinFactNeighborX="-81646" custLinFactNeighborY="-2598">
        <dgm:presLayoutVars>
          <dgm:chPref val="3"/>
        </dgm:presLayoutVars>
      </dgm:prSet>
      <dgm:spPr/>
    </dgm:pt>
    <dgm:pt modelId="{9EA37C32-0EAD-4F22-8DD5-D4415C6F4E0B}" type="pres">
      <dgm:prSet presAssocID="{78C0C777-E1E9-40CA-ACA4-54B4C69E86B6}" presName="hierChild5" presStyleCnt="0"/>
      <dgm:spPr/>
    </dgm:pt>
    <dgm:pt modelId="{50505E16-3496-4EE1-B633-9331D5168D7B}" type="pres">
      <dgm:prSet presAssocID="{AB4B1D50-780D-4CBD-836A-1DD07E550614}" presName="Name23" presStyleLbl="parChTrans1D4" presStyleIdx="1" presStyleCnt="4"/>
      <dgm:spPr/>
    </dgm:pt>
    <dgm:pt modelId="{DAA975DB-A8DA-42E5-8C36-573871FAA285}" type="pres">
      <dgm:prSet presAssocID="{960FE202-DE1F-46BE-A775-10B1B2BB6E03}" presName="hierRoot4" presStyleCnt="0"/>
      <dgm:spPr/>
    </dgm:pt>
    <dgm:pt modelId="{DF3B6C61-C5D1-4251-8FEA-27EB84213E6F}" type="pres">
      <dgm:prSet presAssocID="{960FE202-DE1F-46BE-A775-10B1B2BB6E03}" presName="composite4" presStyleCnt="0"/>
      <dgm:spPr/>
    </dgm:pt>
    <dgm:pt modelId="{E883FF79-B495-4D63-BCAB-09AAB79432FE}" type="pres">
      <dgm:prSet presAssocID="{960FE202-DE1F-46BE-A775-10B1B2BB6E03}" presName="image4" presStyleLbl="node4" presStyleIdx="1" presStyleCnt="4" custScaleX="176571"/>
      <dgm:spPr>
        <a:solidFill>
          <a:schemeClr val="accent1">
            <a:hueOff val="0"/>
            <a:satOff val="0"/>
            <a:lumOff val="0"/>
          </a:schemeClr>
        </a:solidFill>
      </dgm:spPr>
    </dgm:pt>
    <dgm:pt modelId="{D7063A84-9145-4E5D-A9A3-D7D91F576D7F}" type="pres">
      <dgm:prSet presAssocID="{960FE202-DE1F-46BE-A775-10B1B2BB6E03}" presName="text4" presStyleLbl="revTx" presStyleIdx="6" presStyleCnt="9" custScaleX="114770" custLinFactNeighborX="-83847">
        <dgm:presLayoutVars>
          <dgm:chPref val="3"/>
        </dgm:presLayoutVars>
      </dgm:prSet>
      <dgm:spPr/>
    </dgm:pt>
    <dgm:pt modelId="{36E4F04D-29C2-4E24-8FFF-540FC9880427}" type="pres">
      <dgm:prSet presAssocID="{960FE202-DE1F-46BE-A775-10B1B2BB6E03}" presName="hierChild5" presStyleCnt="0"/>
      <dgm:spPr/>
    </dgm:pt>
    <dgm:pt modelId="{249DEA0D-3EF4-4994-BAEA-CC5C5BCA2257}" type="pres">
      <dgm:prSet presAssocID="{2BE036FA-357F-4B5C-876D-2384634D70CE}" presName="Name23" presStyleLbl="parChTrans1D4" presStyleIdx="2" presStyleCnt="4"/>
      <dgm:spPr/>
    </dgm:pt>
    <dgm:pt modelId="{39B32A0B-926D-4F59-88BD-215663815939}" type="pres">
      <dgm:prSet presAssocID="{877FCB16-FDC7-4E1E-86FE-9D4A45621459}" presName="hierRoot4" presStyleCnt="0"/>
      <dgm:spPr/>
    </dgm:pt>
    <dgm:pt modelId="{B931576E-84F3-48A3-849B-AD01BA81A610}" type="pres">
      <dgm:prSet presAssocID="{877FCB16-FDC7-4E1E-86FE-9D4A45621459}" presName="composite4" presStyleCnt="0"/>
      <dgm:spPr/>
    </dgm:pt>
    <dgm:pt modelId="{94966420-E9D4-4F89-BD86-3A7D3E4E7DFD}" type="pres">
      <dgm:prSet presAssocID="{877FCB16-FDC7-4E1E-86FE-9D4A45621459}" presName="image4" presStyleLbl="node4" presStyleIdx="2" presStyleCnt="4" custScaleX="232177"/>
      <dgm:spPr>
        <a:solidFill>
          <a:schemeClr val="accent1">
            <a:hueOff val="0"/>
            <a:satOff val="0"/>
            <a:lumOff val="0"/>
          </a:schemeClr>
        </a:solidFill>
      </dgm:spPr>
    </dgm:pt>
    <dgm:pt modelId="{9B1AEA01-4F7F-4E2A-BD3E-23AE48FF07D1}" type="pres">
      <dgm:prSet presAssocID="{877FCB16-FDC7-4E1E-86FE-9D4A45621459}" presName="text4" presStyleLbl="revTx" presStyleIdx="7" presStyleCnt="9" custScaleX="146043" custLinFactNeighborX="-84647" custLinFactNeighborY="-94">
        <dgm:presLayoutVars>
          <dgm:chPref val="3"/>
        </dgm:presLayoutVars>
      </dgm:prSet>
      <dgm:spPr/>
    </dgm:pt>
    <dgm:pt modelId="{0B3491AC-7B47-4654-B5FE-680804213097}" type="pres">
      <dgm:prSet presAssocID="{877FCB16-FDC7-4E1E-86FE-9D4A45621459}" presName="hierChild5" presStyleCnt="0"/>
      <dgm:spPr/>
    </dgm:pt>
    <dgm:pt modelId="{6508E110-84EA-4749-85BA-D077FE3CBD85}" type="pres">
      <dgm:prSet presAssocID="{55F1E152-DE8F-4800-8E3E-204837226E1D}" presName="Name23" presStyleLbl="parChTrans1D4" presStyleIdx="3" presStyleCnt="4"/>
      <dgm:spPr/>
    </dgm:pt>
    <dgm:pt modelId="{610444B6-998D-492C-9BD3-F271C72EC7F1}" type="pres">
      <dgm:prSet presAssocID="{B05AFAA1-3BCB-4428-9F5E-1D7F6FC1C4FE}" presName="hierRoot4" presStyleCnt="0"/>
      <dgm:spPr/>
    </dgm:pt>
    <dgm:pt modelId="{AE768B94-305F-4EF5-A125-D26BBF4AA467}" type="pres">
      <dgm:prSet presAssocID="{B05AFAA1-3BCB-4428-9F5E-1D7F6FC1C4FE}" presName="composite4" presStyleCnt="0"/>
      <dgm:spPr/>
    </dgm:pt>
    <dgm:pt modelId="{9B808AE4-F276-4F3B-A84F-C86EECA9A465}" type="pres">
      <dgm:prSet presAssocID="{B05AFAA1-3BCB-4428-9F5E-1D7F6FC1C4FE}" presName="image4" presStyleLbl="node4" presStyleIdx="3" presStyleCnt="4" custScaleX="182580"/>
      <dgm:spPr>
        <a:solidFill>
          <a:schemeClr val="accent1">
            <a:hueOff val="0"/>
            <a:satOff val="0"/>
            <a:lumOff val="0"/>
          </a:schemeClr>
        </a:solidFill>
      </dgm:spPr>
    </dgm:pt>
    <dgm:pt modelId="{75A22B19-FCD1-4581-8778-884EC07B4A3F}" type="pres">
      <dgm:prSet presAssocID="{B05AFAA1-3BCB-4428-9F5E-1D7F6FC1C4FE}" presName="text4" presStyleLbl="revTx" presStyleIdx="8" presStyleCnt="9" custScaleX="126135" custLinFactNeighborX="-80295">
        <dgm:presLayoutVars>
          <dgm:chPref val="3"/>
        </dgm:presLayoutVars>
      </dgm:prSet>
      <dgm:spPr/>
    </dgm:pt>
    <dgm:pt modelId="{7697E25E-83B4-448E-A28A-890A4C1CB5BE}" type="pres">
      <dgm:prSet presAssocID="{B05AFAA1-3BCB-4428-9F5E-1D7F6FC1C4FE}" presName="hierChild5" presStyleCnt="0"/>
      <dgm:spPr/>
    </dgm:pt>
  </dgm:ptLst>
  <dgm:cxnLst>
    <dgm:cxn modelId="{95C77306-54C9-499E-B9B9-38864527F48B}" type="presOf" srcId="{B05AFAA1-3BCB-4428-9F5E-1D7F6FC1C4FE}" destId="{75A22B19-FCD1-4581-8778-884EC07B4A3F}" srcOrd="0" destOrd="0" presId="urn:microsoft.com/office/officeart/2009/layout/CirclePictureHierarchy"/>
    <dgm:cxn modelId="{4CC88514-FA43-4AC4-87BA-804678AC4FB0}" srcId="{34ABD02F-951A-4E18-8556-37DA21BDEFC2}" destId="{960FE202-DE1F-46BE-A775-10B1B2BB6E03}" srcOrd="1" destOrd="0" parTransId="{AB4B1D50-780D-4CBD-836A-1DD07E550614}" sibTransId="{7E90C9DA-6D94-465C-9658-C96C8A86706E}"/>
    <dgm:cxn modelId="{7EBC6E17-B2A1-4BB6-B36F-FB67AA190B52}" type="presOf" srcId="{A35501AD-D5A3-4A44-B6BA-653EF4BF5F0E}" destId="{0556908A-0248-4F6B-943E-A368E3A05988}" srcOrd="0" destOrd="0" presId="urn:microsoft.com/office/officeart/2009/layout/CirclePictureHierarchy"/>
    <dgm:cxn modelId="{2E130124-20E3-4783-8C98-022445011547}" type="presOf" srcId="{FEBDA174-D37F-4596-8971-5010B5087734}" destId="{B31B31E2-4B09-44D8-9CE2-0C8A07D98A5A}" srcOrd="0" destOrd="0" presId="urn:microsoft.com/office/officeart/2009/layout/CirclePictureHierarchy"/>
    <dgm:cxn modelId="{6C7F8D24-6413-4F05-B8D9-521BA84783AA}" type="presOf" srcId="{F69CC41E-76A0-4329-ABF3-B51DEEF221A3}" destId="{14B2BA45-1C5E-45EB-83BD-C065C4207116}" srcOrd="0" destOrd="0" presId="urn:microsoft.com/office/officeart/2009/layout/CirclePictureHierarchy"/>
    <dgm:cxn modelId="{1043AE28-6237-4E5A-B865-E20935D3B07B}" srcId="{9D07689B-9152-4785-8C94-1D57BDEDC91E}" destId="{929D1CBB-C1AE-4894-830A-3BDCFC24C33A}" srcOrd="0" destOrd="0" parTransId="{2E321AF3-A508-41FF-9080-9F8AB6DB7C2A}" sibTransId="{8249776A-D9E5-4DF9-A419-CBAC5272EC55}"/>
    <dgm:cxn modelId="{10F40C5B-D76C-4F05-B50C-D250229841F8}" type="presOf" srcId="{ED00277C-6E43-4D64-BE56-BEFAE4FDACB1}" destId="{F9E2781A-908B-45C8-AC7A-C0CF1A980B3C}" srcOrd="0" destOrd="0" presId="urn:microsoft.com/office/officeart/2009/layout/CirclePictureHierarchy"/>
    <dgm:cxn modelId="{3F2AA35E-9599-4692-A107-C8B1B2FCF67F}" type="presOf" srcId="{34ABD02F-951A-4E18-8556-37DA21BDEFC2}" destId="{B4D1AE9B-8AB5-44AB-AB4B-CEED06976656}" srcOrd="0" destOrd="0" presId="urn:microsoft.com/office/officeart/2009/layout/CirclePictureHierarchy"/>
    <dgm:cxn modelId="{6542D667-2CF4-4FDF-8DDF-0B87E84FBFA8}" type="presOf" srcId="{AB4B1D50-780D-4CBD-836A-1DD07E550614}" destId="{50505E16-3496-4EE1-B633-9331D5168D7B}" srcOrd="0" destOrd="0" presId="urn:microsoft.com/office/officeart/2009/layout/CirclePictureHierarchy"/>
    <dgm:cxn modelId="{7024FC4A-1603-4F39-9A4C-DAC1ECF3F661}" type="presOf" srcId="{2BE036FA-357F-4B5C-876D-2384634D70CE}" destId="{249DEA0D-3EF4-4994-BAEA-CC5C5BCA2257}" srcOrd="0" destOrd="0" presId="urn:microsoft.com/office/officeart/2009/layout/CirclePictureHierarchy"/>
    <dgm:cxn modelId="{6B079A4B-BA7B-48FD-96E9-4D585DE3A0A3}" type="presOf" srcId="{78C0C777-E1E9-40CA-ACA4-54B4C69E86B6}" destId="{432A0A58-40BF-434F-9403-5AFF968E7FE7}" srcOrd="0" destOrd="0" presId="urn:microsoft.com/office/officeart/2009/layout/CirclePictureHierarchy"/>
    <dgm:cxn modelId="{B6976B75-7B7E-4D10-AF16-D26982AB1598}" type="presOf" srcId="{960FE202-DE1F-46BE-A775-10B1B2BB6E03}" destId="{D7063A84-9145-4E5D-A9A3-D7D91F576D7F}" srcOrd="0" destOrd="0" presId="urn:microsoft.com/office/officeart/2009/layout/CirclePictureHierarchy"/>
    <dgm:cxn modelId="{1F851679-B384-4A09-9D02-1F32D7F36598}" srcId="{929D1CBB-C1AE-4894-830A-3BDCFC24C33A}" destId="{FEBDA174-D37F-4596-8971-5010B5087734}" srcOrd="0" destOrd="0" parTransId="{F69CC41E-76A0-4329-ABF3-B51DEEF221A3}" sibTransId="{6FA8F55D-1ED8-49E5-864E-5B0E325510AE}"/>
    <dgm:cxn modelId="{8981BCA1-4434-4915-B483-990B160B8278}" type="presOf" srcId="{929D1CBB-C1AE-4894-830A-3BDCFC24C33A}" destId="{D7163FC7-9C75-4803-972E-446403101F00}" srcOrd="0" destOrd="0" presId="urn:microsoft.com/office/officeart/2009/layout/CirclePictureHierarchy"/>
    <dgm:cxn modelId="{7B00F0AD-0D71-47CF-8307-277CCF56AA0F}" type="presOf" srcId="{623C2F82-DFB8-4E7C-A86A-ACCF420BC359}" destId="{35745D7F-0D36-439C-BF6F-12806ACE44F0}" srcOrd="0" destOrd="0" presId="urn:microsoft.com/office/officeart/2009/layout/CirclePictureHierarchy"/>
    <dgm:cxn modelId="{87CA4DB3-9B40-4C83-B893-77EC50971296}" type="presOf" srcId="{8E3A29C2-96B8-4953-B069-C1A4DA2836C8}" destId="{DBB669DF-7AB4-4DE2-811F-88D783F54C41}" srcOrd="0" destOrd="0" presId="urn:microsoft.com/office/officeart/2009/layout/CirclePictureHierarchy"/>
    <dgm:cxn modelId="{BBBFB4C2-4C08-443E-B7A4-52430173A43F}" type="presOf" srcId="{55F1E152-DE8F-4800-8E3E-204837226E1D}" destId="{6508E110-84EA-4749-85BA-D077FE3CBD85}" srcOrd="0" destOrd="0" presId="urn:microsoft.com/office/officeart/2009/layout/CirclePictureHierarchy"/>
    <dgm:cxn modelId="{F19E16CB-BC53-4862-90A3-20824257B5CC}" srcId="{960FE202-DE1F-46BE-A775-10B1B2BB6E03}" destId="{B05AFAA1-3BCB-4428-9F5E-1D7F6FC1C4FE}" srcOrd="1" destOrd="0" parTransId="{55F1E152-DE8F-4800-8E3E-204837226E1D}" sibTransId="{37A0D718-A05B-4752-8111-220B3EDAA355}"/>
    <dgm:cxn modelId="{4307BBE5-731F-4823-BA89-60FF7D47B748}" type="presOf" srcId="{CF64CEDD-400B-4E66-BC22-B4BD42EEF7FD}" destId="{88208ADF-5CF9-40E9-B0DB-E4AD40431188}" srcOrd="0" destOrd="0" presId="urn:microsoft.com/office/officeart/2009/layout/CirclePictureHierarchy"/>
    <dgm:cxn modelId="{47402BE7-4004-4A97-A1FA-578D16482A50}" srcId="{FEBDA174-D37F-4596-8971-5010B5087734}" destId="{ED00277C-6E43-4D64-BE56-BEFAE4FDACB1}" srcOrd="0" destOrd="0" parTransId="{1E31482F-E3B3-4C5D-8DF9-C7EBE0D0813F}" sibTransId="{896A9AAB-8AB2-4DCC-A4B2-6BEFC4B0F520}"/>
    <dgm:cxn modelId="{1DD76EE8-9C8D-4CEA-BF54-BCF3EF38D409}" srcId="{960FE202-DE1F-46BE-A775-10B1B2BB6E03}" destId="{877FCB16-FDC7-4E1E-86FE-9D4A45621459}" srcOrd="0" destOrd="0" parTransId="{2BE036FA-357F-4B5C-876D-2384634D70CE}" sibTransId="{F75BAFC9-B916-42E1-BDE8-376B115F1D50}"/>
    <dgm:cxn modelId="{790644E9-58A1-4E23-970A-DC9DEE1D0DC6}" srcId="{CF64CEDD-400B-4E66-BC22-B4BD42EEF7FD}" destId="{34ABD02F-951A-4E18-8556-37DA21BDEFC2}" srcOrd="0" destOrd="0" parTransId="{A35501AD-D5A3-4A44-B6BA-653EF4BF5F0E}" sibTransId="{9A325635-98ED-494F-AF73-09ABE3001C81}"/>
    <dgm:cxn modelId="{AF18B2EE-A726-4310-9E60-6ECE900ACBBE}" type="presOf" srcId="{877FCB16-FDC7-4E1E-86FE-9D4A45621459}" destId="{9B1AEA01-4F7F-4E2A-BD3E-23AE48FF07D1}" srcOrd="0" destOrd="0" presId="urn:microsoft.com/office/officeart/2009/layout/CirclePictureHierarchy"/>
    <dgm:cxn modelId="{99611DF6-3583-4513-9A0F-53ED962E6F0F}" type="presOf" srcId="{9D07689B-9152-4785-8C94-1D57BDEDC91E}" destId="{C16CC860-14E7-488C-B4D8-5279032E429A}" srcOrd="0" destOrd="0" presId="urn:microsoft.com/office/officeart/2009/layout/CirclePictureHierarchy"/>
    <dgm:cxn modelId="{74E131F6-A2A5-4570-AC1F-242F0F0AFE6E}" type="presOf" srcId="{1E31482F-E3B3-4C5D-8DF9-C7EBE0D0813F}" destId="{6DAEC8B1-9AFA-49B1-AD36-F214EF0645B3}" srcOrd="0" destOrd="0" presId="urn:microsoft.com/office/officeart/2009/layout/CirclePictureHierarchy"/>
    <dgm:cxn modelId="{7450D9F8-3554-4143-B6FE-BF074E428391}" srcId="{929D1CBB-C1AE-4894-830A-3BDCFC24C33A}" destId="{CF64CEDD-400B-4E66-BC22-B4BD42EEF7FD}" srcOrd="1" destOrd="0" parTransId="{623C2F82-DFB8-4E7C-A86A-ACCF420BC359}" sibTransId="{B828E02F-2DDA-4636-B728-234E8AD03595}"/>
    <dgm:cxn modelId="{CBADDDFA-BD10-4D43-9438-8E4C151ED7BB}" srcId="{34ABD02F-951A-4E18-8556-37DA21BDEFC2}" destId="{78C0C777-E1E9-40CA-ACA4-54B4C69E86B6}" srcOrd="0" destOrd="0" parTransId="{8E3A29C2-96B8-4953-B069-C1A4DA2836C8}" sibTransId="{FDB4A4FB-28B8-4DEE-BCEA-959985C75AF9}"/>
    <dgm:cxn modelId="{B2E09A56-5EAD-4539-BEC6-182E17D4AA90}" type="presParOf" srcId="{C16CC860-14E7-488C-B4D8-5279032E429A}" destId="{D05A0CEA-1E3E-48D4-BCB5-E020C91C6190}" srcOrd="0" destOrd="0" presId="urn:microsoft.com/office/officeart/2009/layout/CirclePictureHierarchy"/>
    <dgm:cxn modelId="{F720A44C-B333-4C9A-8649-91BABA863015}" type="presParOf" srcId="{D05A0CEA-1E3E-48D4-BCB5-E020C91C6190}" destId="{DF58B3B3-D0A7-4A0C-9DD4-2B2FC3675E48}" srcOrd="0" destOrd="0" presId="urn:microsoft.com/office/officeart/2009/layout/CirclePictureHierarchy"/>
    <dgm:cxn modelId="{1959C6FA-5C50-4098-840F-CF3939FB5267}" type="presParOf" srcId="{DF58B3B3-D0A7-4A0C-9DD4-2B2FC3675E48}" destId="{CBA1B60E-35C3-4D94-85BC-EB96D884709E}" srcOrd="0" destOrd="0" presId="urn:microsoft.com/office/officeart/2009/layout/CirclePictureHierarchy"/>
    <dgm:cxn modelId="{8FAD7CCB-2500-4965-B005-C61BD5D22CB7}" type="presParOf" srcId="{DF58B3B3-D0A7-4A0C-9DD4-2B2FC3675E48}" destId="{D7163FC7-9C75-4803-972E-446403101F00}" srcOrd="1" destOrd="0" presId="urn:microsoft.com/office/officeart/2009/layout/CirclePictureHierarchy"/>
    <dgm:cxn modelId="{8A1B90A2-AA75-49B9-BB59-9F0648B6D1E8}" type="presParOf" srcId="{D05A0CEA-1E3E-48D4-BCB5-E020C91C6190}" destId="{B6C484E5-5461-41F2-B16A-F3105DBDF6AE}" srcOrd="1" destOrd="0" presId="urn:microsoft.com/office/officeart/2009/layout/CirclePictureHierarchy"/>
    <dgm:cxn modelId="{6116A1A6-BE46-4AA9-A1D1-68EE25CDCA0D}" type="presParOf" srcId="{B6C484E5-5461-41F2-B16A-F3105DBDF6AE}" destId="{14B2BA45-1C5E-45EB-83BD-C065C4207116}" srcOrd="0" destOrd="0" presId="urn:microsoft.com/office/officeart/2009/layout/CirclePictureHierarchy"/>
    <dgm:cxn modelId="{B847B767-E6A2-4893-811C-0AB48F160D22}" type="presParOf" srcId="{B6C484E5-5461-41F2-B16A-F3105DBDF6AE}" destId="{242C5EEB-B2C1-4101-A5D6-37218013BBAB}" srcOrd="1" destOrd="0" presId="urn:microsoft.com/office/officeart/2009/layout/CirclePictureHierarchy"/>
    <dgm:cxn modelId="{4B880A8C-733B-4C5E-8772-69ED0E60E3F6}" type="presParOf" srcId="{242C5EEB-B2C1-4101-A5D6-37218013BBAB}" destId="{695A9E81-AEC6-424B-9BAD-7E4BD97137EF}" srcOrd="0" destOrd="0" presId="urn:microsoft.com/office/officeart/2009/layout/CirclePictureHierarchy"/>
    <dgm:cxn modelId="{27128AAA-C91A-47DA-9C1C-B0F96F42E4AD}" type="presParOf" srcId="{695A9E81-AEC6-424B-9BAD-7E4BD97137EF}" destId="{3BFA30E3-1B33-4747-9F68-9B140A166AC9}" srcOrd="0" destOrd="0" presId="urn:microsoft.com/office/officeart/2009/layout/CirclePictureHierarchy"/>
    <dgm:cxn modelId="{3C917883-E6B6-4EC8-845D-192F00AE76B5}" type="presParOf" srcId="{695A9E81-AEC6-424B-9BAD-7E4BD97137EF}" destId="{B31B31E2-4B09-44D8-9CE2-0C8A07D98A5A}" srcOrd="1" destOrd="0" presId="urn:microsoft.com/office/officeart/2009/layout/CirclePictureHierarchy"/>
    <dgm:cxn modelId="{596836A4-A80A-496C-B884-601620F1AD27}" type="presParOf" srcId="{242C5EEB-B2C1-4101-A5D6-37218013BBAB}" destId="{59803D31-FAC2-4FB3-8702-569019717376}" srcOrd="1" destOrd="0" presId="urn:microsoft.com/office/officeart/2009/layout/CirclePictureHierarchy"/>
    <dgm:cxn modelId="{8425F560-920E-41E4-B80E-95F144C78F99}" type="presParOf" srcId="{59803D31-FAC2-4FB3-8702-569019717376}" destId="{6DAEC8B1-9AFA-49B1-AD36-F214EF0645B3}" srcOrd="0" destOrd="0" presId="urn:microsoft.com/office/officeart/2009/layout/CirclePictureHierarchy"/>
    <dgm:cxn modelId="{263CAB30-B79C-4D86-B3CC-0D14C72E2E24}" type="presParOf" srcId="{59803D31-FAC2-4FB3-8702-569019717376}" destId="{1D1C03D8-C019-4110-9434-33F8C93F5CF8}" srcOrd="1" destOrd="0" presId="urn:microsoft.com/office/officeart/2009/layout/CirclePictureHierarchy"/>
    <dgm:cxn modelId="{FF886BC1-036B-4736-B3DB-11D81ED19624}" type="presParOf" srcId="{1D1C03D8-C019-4110-9434-33F8C93F5CF8}" destId="{62D657C0-614C-4505-BF73-515EBF70BC9D}" srcOrd="0" destOrd="0" presId="urn:microsoft.com/office/officeart/2009/layout/CirclePictureHierarchy"/>
    <dgm:cxn modelId="{EDB617D3-166A-49B8-A9C4-48A906120B79}" type="presParOf" srcId="{62D657C0-614C-4505-BF73-515EBF70BC9D}" destId="{5D17F51D-812D-4E88-888C-785628279064}" srcOrd="0" destOrd="0" presId="urn:microsoft.com/office/officeart/2009/layout/CirclePictureHierarchy"/>
    <dgm:cxn modelId="{CB696798-534B-49C4-A1A3-865AD699EF72}" type="presParOf" srcId="{62D657C0-614C-4505-BF73-515EBF70BC9D}" destId="{F9E2781A-908B-45C8-AC7A-C0CF1A980B3C}" srcOrd="1" destOrd="0" presId="urn:microsoft.com/office/officeart/2009/layout/CirclePictureHierarchy"/>
    <dgm:cxn modelId="{2D870E03-2A4B-48D2-81C4-AB03CB9671DB}" type="presParOf" srcId="{1D1C03D8-C019-4110-9434-33F8C93F5CF8}" destId="{5A2AA7EB-9D37-4493-88DA-90B85687C6D2}" srcOrd="1" destOrd="0" presId="urn:microsoft.com/office/officeart/2009/layout/CirclePictureHierarchy"/>
    <dgm:cxn modelId="{6BFCB0A5-7DE2-4E37-A9D8-8448C8E28F93}" type="presParOf" srcId="{B6C484E5-5461-41F2-B16A-F3105DBDF6AE}" destId="{35745D7F-0D36-439C-BF6F-12806ACE44F0}" srcOrd="2" destOrd="0" presId="urn:microsoft.com/office/officeart/2009/layout/CirclePictureHierarchy"/>
    <dgm:cxn modelId="{9BFB7523-C773-4027-A0FF-D1D5D596EC9E}" type="presParOf" srcId="{B6C484E5-5461-41F2-B16A-F3105DBDF6AE}" destId="{EA9663F5-331F-4130-95CD-11038A394A23}" srcOrd="3" destOrd="0" presId="urn:microsoft.com/office/officeart/2009/layout/CirclePictureHierarchy"/>
    <dgm:cxn modelId="{2A3AEC4C-223A-491A-B911-62D1FF0ADC60}" type="presParOf" srcId="{EA9663F5-331F-4130-95CD-11038A394A23}" destId="{26D84A98-61EF-4403-8739-76EA784854C9}" srcOrd="0" destOrd="0" presId="urn:microsoft.com/office/officeart/2009/layout/CirclePictureHierarchy"/>
    <dgm:cxn modelId="{BD01BF16-6B54-4650-AF45-32DAE6F3FA51}" type="presParOf" srcId="{26D84A98-61EF-4403-8739-76EA784854C9}" destId="{C615582A-5657-4A5D-9ACD-2F2F11B2F923}" srcOrd="0" destOrd="0" presId="urn:microsoft.com/office/officeart/2009/layout/CirclePictureHierarchy"/>
    <dgm:cxn modelId="{1D775AB8-E78F-43A2-8EA9-507E03937695}" type="presParOf" srcId="{26D84A98-61EF-4403-8739-76EA784854C9}" destId="{88208ADF-5CF9-40E9-B0DB-E4AD40431188}" srcOrd="1" destOrd="0" presId="urn:microsoft.com/office/officeart/2009/layout/CirclePictureHierarchy"/>
    <dgm:cxn modelId="{10AD0904-8204-429A-8CEB-B9A202292E02}" type="presParOf" srcId="{EA9663F5-331F-4130-95CD-11038A394A23}" destId="{16744237-F176-4FE0-A62F-76D502732F78}" srcOrd="1" destOrd="0" presId="urn:microsoft.com/office/officeart/2009/layout/CirclePictureHierarchy"/>
    <dgm:cxn modelId="{52BD95AA-DCD8-4DE4-9877-4220BE6C9A3E}" type="presParOf" srcId="{16744237-F176-4FE0-A62F-76D502732F78}" destId="{0556908A-0248-4F6B-943E-A368E3A05988}" srcOrd="0" destOrd="0" presId="urn:microsoft.com/office/officeart/2009/layout/CirclePictureHierarchy"/>
    <dgm:cxn modelId="{D5BBB44A-868E-4FE0-851A-CEAFEA81FCEB}" type="presParOf" srcId="{16744237-F176-4FE0-A62F-76D502732F78}" destId="{459AAE20-88C6-49C8-B97F-F05A9ED2A182}" srcOrd="1" destOrd="0" presId="urn:microsoft.com/office/officeart/2009/layout/CirclePictureHierarchy"/>
    <dgm:cxn modelId="{44BC950E-D358-4E6A-BFBE-D1B67011ECA8}" type="presParOf" srcId="{459AAE20-88C6-49C8-B97F-F05A9ED2A182}" destId="{80FF343B-839E-493C-96DF-B3F4F05D15AC}" srcOrd="0" destOrd="0" presId="urn:microsoft.com/office/officeart/2009/layout/CirclePictureHierarchy"/>
    <dgm:cxn modelId="{2C86C741-05F7-4AA7-83E2-617A0D0BDE96}" type="presParOf" srcId="{80FF343B-839E-493C-96DF-B3F4F05D15AC}" destId="{7CC4D281-31A0-488E-91A1-87F46F2E6FF2}" srcOrd="0" destOrd="0" presId="urn:microsoft.com/office/officeart/2009/layout/CirclePictureHierarchy"/>
    <dgm:cxn modelId="{3E149A48-211B-4FC5-A689-1B0ECC26DAA9}" type="presParOf" srcId="{80FF343B-839E-493C-96DF-B3F4F05D15AC}" destId="{B4D1AE9B-8AB5-44AB-AB4B-CEED06976656}" srcOrd="1" destOrd="0" presId="urn:microsoft.com/office/officeart/2009/layout/CirclePictureHierarchy"/>
    <dgm:cxn modelId="{9F532584-0C69-42CD-8CBE-074EC790274A}" type="presParOf" srcId="{459AAE20-88C6-49C8-B97F-F05A9ED2A182}" destId="{7C026CB3-0995-4D0B-A782-914CE4DF5D39}" srcOrd="1" destOrd="0" presId="urn:microsoft.com/office/officeart/2009/layout/CirclePictureHierarchy"/>
    <dgm:cxn modelId="{F297C16F-43E1-439E-BABB-C0D663E07997}" type="presParOf" srcId="{7C026CB3-0995-4D0B-A782-914CE4DF5D39}" destId="{DBB669DF-7AB4-4DE2-811F-88D783F54C41}" srcOrd="0" destOrd="0" presId="urn:microsoft.com/office/officeart/2009/layout/CirclePictureHierarchy"/>
    <dgm:cxn modelId="{D2B487DF-820C-4A4D-AFF1-E6049AC6D99B}" type="presParOf" srcId="{7C026CB3-0995-4D0B-A782-914CE4DF5D39}" destId="{909225A8-6160-4867-A661-82D2519BF413}" srcOrd="1" destOrd="0" presId="urn:microsoft.com/office/officeart/2009/layout/CirclePictureHierarchy"/>
    <dgm:cxn modelId="{F7F233DA-34A1-47B5-BC42-9277627CEC27}" type="presParOf" srcId="{909225A8-6160-4867-A661-82D2519BF413}" destId="{885C5112-0393-4C2D-8AD1-11D68978E0D0}" srcOrd="0" destOrd="0" presId="urn:microsoft.com/office/officeart/2009/layout/CirclePictureHierarchy"/>
    <dgm:cxn modelId="{F147CA09-0C2F-41B1-8F4D-41FC33E31D29}" type="presParOf" srcId="{885C5112-0393-4C2D-8AD1-11D68978E0D0}" destId="{910C670A-E792-4770-83EB-895C001AAD8F}" srcOrd="0" destOrd="0" presId="urn:microsoft.com/office/officeart/2009/layout/CirclePictureHierarchy"/>
    <dgm:cxn modelId="{7E10B714-7EE6-448D-97EF-2EFCAB96E676}" type="presParOf" srcId="{885C5112-0393-4C2D-8AD1-11D68978E0D0}" destId="{432A0A58-40BF-434F-9403-5AFF968E7FE7}" srcOrd="1" destOrd="0" presId="urn:microsoft.com/office/officeart/2009/layout/CirclePictureHierarchy"/>
    <dgm:cxn modelId="{F23DBB8D-6F2C-4FDA-A850-BCBFFCE9CA32}" type="presParOf" srcId="{909225A8-6160-4867-A661-82D2519BF413}" destId="{9EA37C32-0EAD-4F22-8DD5-D4415C6F4E0B}" srcOrd="1" destOrd="0" presId="urn:microsoft.com/office/officeart/2009/layout/CirclePictureHierarchy"/>
    <dgm:cxn modelId="{0EBCA7A6-A1EF-48D7-B5EC-12F280BAFA25}" type="presParOf" srcId="{7C026CB3-0995-4D0B-A782-914CE4DF5D39}" destId="{50505E16-3496-4EE1-B633-9331D5168D7B}" srcOrd="2" destOrd="0" presId="urn:microsoft.com/office/officeart/2009/layout/CirclePictureHierarchy"/>
    <dgm:cxn modelId="{E6FE7084-9EC6-42B0-A43A-854B2003E9A0}" type="presParOf" srcId="{7C026CB3-0995-4D0B-A782-914CE4DF5D39}" destId="{DAA975DB-A8DA-42E5-8C36-573871FAA285}" srcOrd="3" destOrd="0" presId="urn:microsoft.com/office/officeart/2009/layout/CirclePictureHierarchy"/>
    <dgm:cxn modelId="{DC2AFE91-1BCA-4F89-BA82-E4AF85853A4D}" type="presParOf" srcId="{DAA975DB-A8DA-42E5-8C36-573871FAA285}" destId="{DF3B6C61-C5D1-4251-8FEA-27EB84213E6F}" srcOrd="0" destOrd="0" presId="urn:microsoft.com/office/officeart/2009/layout/CirclePictureHierarchy"/>
    <dgm:cxn modelId="{7161829A-AADF-493E-9DD9-036B0A0637D7}" type="presParOf" srcId="{DF3B6C61-C5D1-4251-8FEA-27EB84213E6F}" destId="{E883FF79-B495-4D63-BCAB-09AAB79432FE}" srcOrd="0" destOrd="0" presId="urn:microsoft.com/office/officeart/2009/layout/CirclePictureHierarchy"/>
    <dgm:cxn modelId="{7147D257-5284-4927-8114-92305DAF92A8}" type="presParOf" srcId="{DF3B6C61-C5D1-4251-8FEA-27EB84213E6F}" destId="{D7063A84-9145-4E5D-A9A3-D7D91F576D7F}" srcOrd="1" destOrd="0" presId="urn:microsoft.com/office/officeart/2009/layout/CirclePictureHierarchy"/>
    <dgm:cxn modelId="{07DC7416-C55F-459E-8FF6-B30B42C1CB66}" type="presParOf" srcId="{DAA975DB-A8DA-42E5-8C36-573871FAA285}" destId="{36E4F04D-29C2-4E24-8FFF-540FC9880427}" srcOrd="1" destOrd="0" presId="urn:microsoft.com/office/officeart/2009/layout/CirclePictureHierarchy"/>
    <dgm:cxn modelId="{095B5712-128E-4CA9-AAC1-04018BCF51A0}" type="presParOf" srcId="{36E4F04D-29C2-4E24-8FFF-540FC9880427}" destId="{249DEA0D-3EF4-4994-BAEA-CC5C5BCA2257}" srcOrd="0" destOrd="0" presId="urn:microsoft.com/office/officeart/2009/layout/CirclePictureHierarchy"/>
    <dgm:cxn modelId="{4A35C2FB-232E-486D-934A-C7E2683867E9}" type="presParOf" srcId="{36E4F04D-29C2-4E24-8FFF-540FC9880427}" destId="{39B32A0B-926D-4F59-88BD-215663815939}" srcOrd="1" destOrd="0" presId="urn:microsoft.com/office/officeart/2009/layout/CirclePictureHierarchy"/>
    <dgm:cxn modelId="{5A4ED614-483B-4437-BC83-E88B3A50E7EE}" type="presParOf" srcId="{39B32A0B-926D-4F59-88BD-215663815939}" destId="{B931576E-84F3-48A3-849B-AD01BA81A610}" srcOrd="0" destOrd="0" presId="urn:microsoft.com/office/officeart/2009/layout/CirclePictureHierarchy"/>
    <dgm:cxn modelId="{0A4AB6F8-BC6F-4AE6-B85A-41223D47C464}" type="presParOf" srcId="{B931576E-84F3-48A3-849B-AD01BA81A610}" destId="{94966420-E9D4-4F89-BD86-3A7D3E4E7DFD}" srcOrd="0" destOrd="0" presId="urn:microsoft.com/office/officeart/2009/layout/CirclePictureHierarchy"/>
    <dgm:cxn modelId="{7253F8C3-AE41-4B24-905E-479709DAFD1A}" type="presParOf" srcId="{B931576E-84F3-48A3-849B-AD01BA81A610}" destId="{9B1AEA01-4F7F-4E2A-BD3E-23AE48FF07D1}" srcOrd="1" destOrd="0" presId="urn:microsoft.com/office/officeart/2009/layout/CirclePictureHierarchy"/>
    <dgm:cxn modelId="{287DC3EB-4CFF-44CF-A9D0-709548C43348}" type="presParOf" srcId="{39B32A0B-926D-4F59-88BD-215663815939}" destId="{0B3491AC-7B47-4654-B5FE-680804213097}" srcOrd="1" destOrd="0" presId="urn:microsoft.com/office/officeart/2009/layout/CirclePictureHierarchy"/>
    <dgm:cxn modelId="{9E118F04-EDA2-4C1D-A0E8-4E9144D5294A}" type="presParOf" srcId="{36E4F04D-29C2-4E24-8FFF-540FC9880427}" destId="{6508E110-84EA-4749-85BA-D077FE3CBD85}" srcOrd="2" destOrd="0" presId="urn:microsoft.com/office/officeart/2009/layout/CirclePictureHierarchy"/>
    <dgm:cxn modelId="{9FCE2A93-E07E-49B8-82D0-CB48422B4630}" type="presParOf" srcId="{36E4F04D-29C2-4E24-8FFF-540FC9880427}" destId="{610444B6-998D-492C-9BD3-F271C72EC7F1}" srcOrd="3" destOrd="0" presId="urn:microsoft.com/office/officeart/2009/layout/CirclePictureHierarchy"/>
    <dgm:cxn modelId="{9DC9CD3E-5613-465E-84FE-4794C43291BD}" type="presParOf" srcId="{610444B6-998D-492C-9BD3-F271C72EC7F1}" destId="{AE768B94-305F-4EF5-A125-D26BBF4AA467}" srcOrd="0" destOrd="0" presId="urn:microsoft.com/office/officeart/2009/layout/CirclePictureHierarchy"/>
    <dgm:cxn modelId="{C4D9C5EA-6654-412B-B2B3-7C046D6008E4}" type="presParOf" srcId="{AE768B94-305F-4EF5-A125-D26BBF4AA467}" destId="{9B808AE4-F276-4F3B-A84F-C86EECA9A465}" srcOrd="0" destOrd="0" presId="urn:microsoft.com/office/officeart/2009/layout/CirclePictureHierarchy"/>
    <dgm:cxn modelId="{DD2AB13A-C2E6-41B3-8B48-4FA74FE083B2}" type="presParOf" srcId="{AE768B94-305F-4EF5-A125-D26BBF4AA467}" destId="{75A22B19-FCD1-4581-8778-884EC07B4A3F}" srcOrd="1" destOrd="0" presId="urn:microsoft.com/office/officeart/2009/layout/CirclePictureHierarchy"/>
    <dgm:cxn modelId="{432FB9D7-5D97-42FB-A909-000A9781844E}" type="presParOf" srcId="{610444B6-998D-492C-9BD3-F271C72EC7F1}" destId="{7697E25E-83B4-448E-A28A-890A4C1CB5BE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BFE66E-AC10-43A8-BE8C-807A75AF05AD}">
      <dsp:nvSpPr>
        <dsp:cNvPr id="0" name=""/>
        <dsp:cNvSpPr/>
      </dsp:nvSpPr>
      <dsp:spPr>
        <a:xfrm>
          <a:off x="5056" y="163826"/>
          <a:ext cx="1511312" cy="9067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Lexer</a:t>
          </a:r>
        </a:p>
      </dsp:txBody>
      <dsp:txXfrm>
        <a:off x="31615" y="190385"/>
        <a:ext cx="1458194" cy="853669"/>
      </dsp:txXfrm>
    </dsp:sp>
    <dsp:sp modelId="{F180699F-B838-4142-B56F-17D38732B787}">
      <dsp:nvSpPr>
        <dsp:cNvPr id="0" name=""/>
        <dsp:cNvSpPr/>
      </dsp:nvSpPr>
      <dsp:spPr>
        <a:xfrm>
          <a:off x="1667500" y="429817"/>
          <a:ext cx="320398" cy="3748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1667500" y="504778"/>
        <a:ext cx="224279" cy="224883"/>
      </dsp:txXfrm>
    </dsp:sp>
    <dsp:sp modelId="{B08F91F4-F23E-406A-A34C-338551E31754}">
      <dsp:nvSpPr>
        <dsp:cNvPr id="0" name=""/>
        <dsp:cNvSpPr/>
      </dsp:nvSpPr>
      <dsp:spPr>
        <a:xfrm>
          <a:off x="2120893" y="163826"/>
          <a:ext cx="1511312" cy="9067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Parser</a:t>
          </a:r>
        </a:p>
      </dsp:txBody>
      <dsp:txXfrm>
        <a:off x="2147452" y="190385"/>
        <a:ext cx="1458194" cy="853669"/>
      </dsp:txXfrm>
    </dsp:sp>
    <dsp:sp modelId="{26060544-00C5-4A76-88E3-D2360C53886E}">
      <dsp:nvSpPr>
        <dsp:cNvPr id="0" name=""/>
        <dsp:cNvSpPr/>
      </dsp:nvSpPr>
      <dsp:spPr>
        <a:xfrm>
          <a:off x="3783337" y="429817"/>
          <a:ext cx="320398" cy="3748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400" kern="1200"/>
        </a:p>
      </dsp:txBody>
      <dsp:txXfrm>
        <a:off x="3783337" y="504778"/>
        <a:ext cx="224279" cy="224883"/>
      </dsp:txXfrm>
    </dsp:sp>
    <dsp:sp modelId="{3926CC56-6161-4BCC-87E1-7AA8A64C27FA}">
      <dsp:nvSpPr>
        <dsp:cNvPr id="0" name=""/>
        <dsp:cNvSpPr/>
      </dsp:nvSpPr>
      <dsp:spPr>
        <a:xfrm>
          <a:off x="4236731" y="163826"/>
          <a:ext cx="1511312" cy="9067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kern="1200"/>
            <a:t>Codegenerator</a:t>
          </a:r>
        </a:p>
      </dsp:txBody>
      <dsp:txXfrm>
        <a:off x="4263290" y="190385"/>
        <a:ext cx="1458194" cy="8536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08E110-84EA-4749-85BA-D077FE3CBD85}">
      <dsp:nvSpPr>
        <dsp:cNvPr id="0" name=""/>
        <dsp:cNvSpPr/>
      </dsp:nvSpPr>
      <dsp:spPr>
        <a:xfrm>
          <a:off x="3382194" y="3118937"/>
          <a:ext cx="1100969" cy="187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49"/>
              </a:lnTo>
              <a:lnTo>
                <a:pt x="1100969" y="94449"/>
              </a:lnTo>
              <a:lnTo>
                <a:pt x="1100969" y="187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DEA0D-3EF4-4994-BAEA-CC5C5BCA2257}">
      <dsp:nvSpPr>
        <dsp:cNvPr id="0" name=""/>
        <dsp:cNvSpPr/>
      </dsp:nvSpPr>
      <dsp:spPr>
        <a:xfrm>
          <a:off x="2395928" y="3118937"/>
          <a:ext cx="986266" cy="187410"/>
        </a:xfrm>
        <a:custGeom>
          <a:avLst/>
          <a:gdLst/>
          <a:ahLst/>
          <a:cxnLst/>
          <a:rect l="0" t="0" r="0" b="0"/>
          <a:pathLst>
            <a:path>
              <a:moveTo>
                <a:pt x="986266" y="0"/>
              </a:moveTo>
              <a:lnTo>
                <a:pt x="986266" y="94449"/>
              </a:lnTo>
              <a:lnTo>
                <a:pt x="0" y="94449"/>
              </a:lnTo>
              <a:lnTo>
                <a:pt x="0" y="187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05E16-3496-4EE1-B633-9331D5168D7B}">
      <dsp:nvSpPr>
        <dsp:cNvPr id="0" name=""/>
        <dsp:cNvSpPr/>
      </dsp:nvSpPr>
      <dsp:spPr>
        <a:xfrm>
          <a:off x="2424647" y="2336571"/>
          <a:ext cx="957547" cy="187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49"/>
              </a:lnTo>
              <a:lnTo>
                <a:pt x="957547" y="94449"/>
              </a:lnTo>
              <a:lnTo>
                <a:pt x="957547" y="187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669DF-7AB4-4DE2-811F-88D783F54C41}">
      <dsp:nvSpPr>
        <dsp:cNvPr id="0" name=""/>
        <dsp:cNvSpPr/>
      </dsp:nvSpPr>
      <dsp:spPr>
        <a:xfrm>
          <a:off x="1459006" y="2336571"/>
          <a:ext cx="965641" cy="187410"/>
        </a:xfrm>
        <a:custGeom>
          <a:avLst/>
          <a:gdLst/>
          <a:ahLst/>
          <a:cxnLst/>
          <a:rect l="0" t="0" r="0" b="0"/>
          <a:pathLst>
            <a:path>
              <a:moveTo>
                <a:pt x="965641" y="0"/>
              </a:moveTo>
              <a:lnTo>
                <a:pt x="965641" y="94449"/>
              </a:lnTo>
              <a:lnTo>
                <a:pt x="0" y="94449"/>
              </a:lnTo>
              <a:lnTo>
                <a:pt x="0" y="187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6908A-0248-4F6B-943E-A368E3A05988}">
      <dsp:nvSpPr>
        <dsp:cNvPr id="0" name=""/>
        <dsp:cNvSpPr/>
      </dsp:nvSpPr>
      <dsp:spPr>
        <a:xfrm>
          <a:off x="2378927" y="1554205"/>
          <a:ext cx="91440" cy="187410"/>
        </a:xfrm>
        <a:custGeom>
          <a:avLst/>
          <a:gdLst/>
          <a:ahLst/>
          <a:cxnLst/>
          <a:rect l="0" t="0" r="0" b="0"/>
          <a:pathLst>
            <a:path>
              <a:moveTo>
                <a:pt x="48173" y="0"/>
              </a:moveTo>
              <a:lnTo>
                <a:pt x="48173" y="94449"/>
              </a:lnTo>
              <a:lnTo>
                <a:pt x="45720" y="94449"/>
              </a:lnTo>
              <a:lnTo>
                <a:pt x="45720" y="187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45D7F-0D36-439C-BF6F-12806ACE44F0}">
      <dsp:nvSpPr>
        <dsp:cNvPr id="0" name=""/>
        <dsp:cNvSpPr/>
      </dsp:nvSpPr>
      <dsp:spPr>
        <a:xfrm>
          <a:off x="1468045" y="771838"/>
          <a:ext cx="959055" cy="187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49"/>
              </a:lnTo>
              <a:lnTo>
                <a:pt x="959055" y="94449"/>
              </a:lnTo>
              <a:lnTo>
                <a:pt x="959055" y="1874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EC8B1-9AFA-49B1-AD36-F214EF0645B3}">
      <dsp:nvSpPr>
        <dsp:cNvPr id="0" name=""/>
        <dsp:cNvSpPr/>
      </dsp:nvSpPr>
      <dsp:spPr>
        <a:xfrm>
          <a:off x="466457" y="1554205"/>
          <a:ext cx="91440" cy="1874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449"/>
              </a:lnTo>
              <a:lnTo>
                <a:pt x="46025" y="94449"/>
              </a:lnTo>
              <a:lnTo>
                <a:pt x="46025" y="187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B2BA45-1C5E-45EB-83BD-C065C4207116}">
      <dsp:nvSpPr>
        <dsp:cNvPr id="0" name=""/>
        <dsp:cNvSpPr/>
      </dsp:nvSpPr>
      <dsp:spPr>
        <a:xfrm>
          <a:off x="512177" y="771838"/>
          <a:ext cx="955867" cy="187410"/>
        </a:xfrm>
        <a:custGeom>
          <a:avLst/>
          <a:gdLst/>
          <a:ahLst/>
          <a:cxnLst/>
          <a:rect l="0" t="0" r="0" b="0"/>
          <a:pathLst>
            <a:path>
              <a:moveTo>
                <a:pt x="955867" y="0"/>
              </a:moveTo>
              <a:lnTo>
                <a:pt x="955867" y="94449"/>
              </a:lnTo>
              <a:lnTo>
                <a:pt x="0" y="94449"/>
              </a:lnTo>
              <a:lnTo>
                <a:pt x="0" y="1874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1B60E-35C3-4D94-85BC-EB96D884709E}">
      <dsp:nvSpPr>
        <dsp:cNvPr id="0" name=""/>
        <dsp:cNvSpPr/>
      </dsp:nvSpPr>
      <dsp:spPr>
        <a:xfrm>
          <a:off x="865549" y="176883"/>
          <a:ext cx="1204992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163FC7-9C75-4803-972E-446403101F00}">
      <dsp:nvSpPr>
        <dsp:cNvPr id="0" name=""/>
        <dsp:cNvSpPr/>
      </dsp:nvSpPr>
      <dsp:spPr>
        <a:xfrm>
          <a:off x="877954" y="162176"/>
          <a:ext cx="1186793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FunctionDefiniton</a:t>
          </a:r>
        </a:p>
      </dsp:txBody>
      <dsp:txXfrm>
        <a:off x="877954" y="162176"/>
        <a:ext cx="1186793" cy="594955"/>
      </dsp:txXfrm>
    </dsp:sp>
    <dsp:sp modelId="{3BFA30E3-1B33-4747-9F68-9B140A166AC9}">
      <dsp:nvSpPr>
        <dsp:cNvPr id="0" name=""/>
        <dsp:cNvSpPr/>
      </dsp:nvSpPr>
      <dsp:spPr>
        <a:xfrm>
          <a:off x="1506" y="959249"/>
          <a:ext cx="1021341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1B31E2-4B09-44D8-9CE2-0C8A07D98A5A}">
      <dsp:nvSpPr>
        <dsp:cNvPr id="0" name=""/>
        <dsp:cNvSpPr/>
      </dsp:nvSpPr>
      <dsp:spPr>
        <a:xfrm>
          <a:off x="0" y="957762"/>
          <a:ext cx="1040166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ParameterList</a:t>
          </a:r>
        </a:p>
      </dsp:txBody>
      <dsp:txXfrm>
        <a:off x="0" y="957762"/>
        <a:ext cx="1040166" cy="594955"/>
      </dsp:txXfrm>
    </dsp:sp>
    <dsp:sp modelId="{5D17F51D-812D-4E88-888C-785628279064}">
      <dsp:nvSpPr>
        <dsp:cNvPr id="0" name=""/>
        <dsp:cNvSpPr/>
      </dsp:nvSpPr>
      <dsp:spPr>
        <a:xfrm>
          <a:off x="31869" y="1741616"/>
          <a:ext cx="961227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E2781A-908B-45C8-AC7A-C0CF1A980B3C}">
      <dsp:nvSpPr>
        <dsp:cNvPr id="0" name=""/>
        <dsp:cNvSpPr/>
      </dsp:nvSpPr>
      <dsp:spPr>
        <a:xfrm>
          <a:off x="17065" y="1734887"/>
          <a:ext cx="978829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x</a:t>
          </a:r>
        </a:p>
      </dsp:txBody>
      <dsp:txXfrm>
        <a:off x="17065" y="1734887"/>
        <a:ext cx="978829" cy="594955"/>
      </dsp:txXfrm>
    </dsp:sp>
    <dsp:sp modelId="{C615582A-5657-4A5D-9ACD-2F2F11B2F923}">
      <dsp:nvSpPr>
        <dsp:cNvPr id="0" name=""/>
        <dsp:cNvSpPr/>
      </dsp:nvSpPr>
      <dsp:spPr>
        <a:xfrm>
          <a:off x="1924693" y="959249"/>
          <a:ext cx="1004814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208ADF-5CF9-40E9-B0DB-E4AD40431188}">
      <dsp:nvSpPr>
        <dsp:cNvPr id="0" name=""/>
        <dsp:cNvSpPr/>
      </dsp:nvSpPr>
      <dsp:spPr>
        <a:xfrm>
          <a:off x="1919554" y="971250"/>
          <a:ext cx="996767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Body</a:t>
          </a:r>
        </a:p>
      </dsp:txBody>
      <dsp:txXfrm>
        <a:off x="1919554" y="971250"/>
        <a:ext cx="996767" cy="594955"/>
      </dsp:txXfrm>
    </dsp:sp>
    <dsp:sp modelId="{7CC4D281-31A0-488E-91A1-87F46F2E6FF2}">
      <dsp:nvSpPr>
        <dsp:cNvPr id="0" name=""/>
        <dsp:cNvSpPr/>
      </dsp:nvSpPr>
      <dsp:spPr>
        <a:xfrm>
          <a:off x="1949168" y="1741616"/>
          <a:ext cx="950958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D1AE9B-8AB5-44AB-AB4B-CEED06976656}">
      <dsp:nvSpPr>
        <dsp:cNvPr id="0" name=""/>
        <dsp:cNvSpPr/>
      </dsp:nvSpPr>
      <dsp:spPr>
        <a:xfrm>
          <a:off x="1942281" y="1729645"/>
          <a:ext cx="952725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FunctionCall</a:t>
          </a:r>
        </a:p>
      </dsp:txBody>
      <dsp:txXfrm>
        <a:off x="1942281" y="1729645"/>
        <a:ext cx="952725" cy="594955"/>
      </dsp:txXfrm>
    </dsp:sp>
    <dsp:sp modelId="{910C670A-E792-4770-83EB-895C001AAD8F}">
      <dsp:nvSpPr>
        <dsp:cNvPr id="0" name=""/>
        <dsp:cNvSpPr/>
      </dsp:nvSpPr>
      <dsp:spPr>
        <a:xfrm>
          <a:off x="955861" y="2523982"/>
          <a:ext cx="1006289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2A0A58-40BF-434F-9403-5AFF968E7FE7}">
      <dsp:nvSpPr>
        <dsp:cNvPr id="0" name=""/>
        <dsp:cNvSpPr/>
      </dsp:nvSpPr>
      <dsp:spPr>
        <a:xfrm>
          <a:off x="968568" y="2507037"/>
          <a:ext cx="1010992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Name: square</a:t>
          </a:r>
        </a:p>
      </dsp:txBody>
      <dsp:txXfrm>
        <a:off x="968568" y="2507037"/>
        <a:ext cx="1010992" cy="594955"/>
      </dsp:txXfrm>
    </dsp:sp>
    <dsp:sp modelId="{E883FF79-B495-4D63-BCAB-09AAB79432FE}">
      <dsp:nvSpPr>
        <dsp:cNvPr id="0" name=""/>
        <dsp:cNvSpPr/>
      </dsp:nvSpPr>
      <dsp:spPr>
        <a:xfrm>
          <a:off x="2856935" y="2523982"/>
          <a:ext cx="1050518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063A84-9145-4E5D-A9A3-D7D91F576D7F}">
      <dsp:nvSpPr>
        <dsp:cNvPr id="0" name=""/>
        <dsp:cNvSpPr/>
      </dsp:nvSpPr>
      <dsp:spPr>
        <a:xfrm>
          <a:off x="2865487" y="2522494"/>
          <a:ext cx="1024245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Arguments</a:t>
          </a:r>
        </a:p>
      </dsp:txBody>
      <dsp:txXfrm>
        <a:off x="2865487" y="2522494"/>
        <a:ext cx="1024245" cy="594955"/>
      </dsp:txXfrm>
    </dsp:sp>
    <dsp:sp modelId="{94966420-E9D4-4F89-BD86-3A7D3E4E7DFD}">
      <dsp:nvSpPr>
        <dsp:cNvPr id="0" name=""/>
        <dsp:cNvSpPr/>
      </dsp:nvSpPr>
      <dsp:spPr>
        <a:xfrm>
          <a:off x="1705253" y="3306348"/>
          <a:ext cx="1381349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1AEA01-4F7F-4E2A-BD3E-23AE48FF07D1}">
      <dsp:nvSpPr>
        <dsp:cNvPr id="0" name=""/>
        <dsp:cNvSpPr/>
      </dsp:nvSpPr>
      <dsp:spPr>
        <a:xfrm>
          <a:off x="1732536" y="3304301"/>
          <a:ext cx="1303335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Identifier: x</a:t>
          </a:r>
        </a:p>
      </dsp:txBody>
      <dsp:txXfrm>
        <a:off x="1732536" y="3304301"/>
        <a:ext cx="1303335" cy="594955"/>
      </dsp:txXfrm>
    </dsp:sp>
    <dsp:sp modelId="{9B808AE4-F276-4F3B-A84F-C86EECA9A465}">
      <dsp:nvSpPr>
        <dsp:cNvPr id="0" name=""/>
        <dsp:cNvSpPr/>
      </dsp:nvSpPr>
      <dsp:spPr>
        <a:xfrm>
          <a:off x="3940029" y="3306348"/>
          <a:ext cx="1086269" cy="594955"/>
        </a:xfrm>
        <a:prstGeom prst="ellipse">
          <a:avLst/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A22B19-FCD1-4581-8778-884EC07B4A3F}">
      <dsp:nvSpPr>
        <dsp:cNvPr id="0" name=""/>
        <dsp:cNvSpPr/>
      </dsp:nvSpPr>
      <dsp:spPr>
        <a:xfrm>
          <a:off x="3947443" y="3304861"/>
          <a:ext cx="1125670" cy="59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Integer: 2</a:t>
          </a:r>
        </a:p>
      </dsp:txBody>
      <dsp:txXfrm>
        <a:off x="3947443" y="3304861"/>
        <a:ext cx="1125670" cy="594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F37CCE3-89B7-4DFD-9783-177D63DA1EB2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3BA076D-9A02-47AD-81F7-37055D584242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B7B3-0475-439A-845B-0084B4A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d wie sich diese durch die Computerchip-Entwicklung verändert hat</dc:subject>
  <dc:creator>Chris Anders</dc:creator>
  <cp:keywords/>
  <dc:description/>
  <cp:lastModifiedBy>Chris Anders</cp:lastModifiedBy>
  <cp:revision>13</cp:revision>
  <cp:lastPrinted>2021-02-01T08:54:00Z</cp:lastPrinted>
  <dcterms:created xsi:type="dcterms:W3CDTF">2021-01-29T15:46:00Z</dcterms:created>
  <dcterms:modified xsi:type="dcterms:W3CDTF">2021-02-09T18:47:00Z</dcterms:modified>
</cp:coreProperties>
</file>